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ABBF" w14:textId="603A5D9E" w:rsidR="00B145E8" w:rsidRDefault="00B145E8" w:rsidP="00B145E8">
      <w:pPr>
        <w:jc w:val="center"/>
      </w:pPr>
      <w:r>
        <w:rPr>
          <w:rFonts w:ascii="Cambria" w:eastAsia="Cambria" w:hAnsi="Cambria" w:cs="Cambria"/>
          <w:b/>
          <w:sz w:val="22"/>
          <w:u w:val="single" w:color="000000"/>
        </w:rPr>
        <w:t xml:space="preserve">BOARD MEETING – </w:t>
      </w:r>
      <w:r w:rsidR="00807B68">
        <w:rPr>
          <w:rFonts w:ascii="Cambria" w:eastAsia="Cambria" w:hAnsi="Cambria" w:cs="Cambria"/>
          <w:b/>
          <w:sz w:val="22"/>
          <w:u w:val="single" w:color="000000"/>
        </w:rPr>
        <w:t>February 17</w:t>
      </w:r>
      <w:r>
        <w:rPr>
          <w:rFonts w:ascii="Cambria" w:eastAsia="Cambria" w:hAnsi="Cambria" w:cs="Cambria"/>
          <w:b/>
          <w:sz w:val="22"/>
          <w:u w:val="single" w:color="000000"/>
        </w:rPr>
        <w:t>, 202</w:t>
      </w:r>
      <w:r w:rsidR="00807B68">
        <w:rPr>
          <w:rFonts w:ascii="Cambria" w:eastAsia="Cambria" w:hAnsi="Cambria" w:cs="Cambria"/>
          <w:b/>
          <w:sz w:val="22"/>
          <w:u w:val="single" w:color="000000"/>
        </w:rPr>
        <w:t>1</w:t>
      </w:r>
    </w:p>
    <w:p w14:paraId="54D6A0D2" w14:textId="48E4738D" w:rsidR="00B145E8" w:rsidRDefault="00B145E8"/>
    <w:p w14:paraId="17AA321A" w14:textId="47CA6C5A" w:rsidR="00B145E8" w:rsidRDefault="00C279B0">
      <w:r>
        <w:rPr>
          <w:rFonts w:ascii="Cambria" w:eastAsia="Cambria" w:hAnsi="Cambria" w:cs="Cambria"/>
          <w:b/>
          <w:sz w:val="22"/>
        </w:rPr>
        <w:t>PRESENT:</w:t>
      </w:r>
    </w:p>
    <w:tbl>
      <w:tblPr>
        <w:tblStyle w:val="TableGrid"/>
        <w:tblW w:w="10329" w:type="dxa"/>
        <w:tblInd w:w="0" w:type="dxa"/>
        <w:tblLook w:val="04A0" w:firstRow="1" w:lastRow="0" w:firstColumn="1" w:lastColumn="0" w:noHBand="0" w:noVBand="1"/>
      </w:tblPr>
      <w:tblGrid>
        <w:gridCol w:w="2425"/>
        <w:gridCol w:w="2610"/>
        <w:gridCol w:w="2520"/>
        <w:gridCol w:w="2774"/>
      </w:tblGrid>
      <w:tr w:rsidR="000530AA" w14:paraId="06E50E6F" w14:textId="77777777" w:rsidTr="00E168E8">
        <w:trPr>
          <w:trHeight w:val="1469"/>
        </w:trPr>
        <w:tc>
          <w:tcPr>
            <w:tcW w:w="2425" w:type="dxa"/>
          </w:tcPr>
          <w:p w14:paraId="649C584A" w14:textId="3C48E335" w:rsidR="000530AA" w:rsidRDefault="000530AA" w:rsidP="00BA6946">
            <w:pPr>
              <w:tabs>
                <w:tab w:val="center" w:pos="3425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>ROGER CROOK</w:t>
            </w:r>
          </w:p>
          <w:p w14:paraId="5CF40BDD" w14:textId="2061D282" w:rsidR="000530AA" w:rsidRDefault="000530AA">
            <w:pPr>
              <w:tabs>
                <w:tab w:val="center" w:pos="3447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>PAT DEGNAN</w:t>
            </w:r>
          </w:p>
          <w:p w14:paraId="28CD90B6" w14:textId="1144CEE4" w:rsidR="000530AA" w:rsidRDefault="000530AA" w:rsidP="000530AA">
            <w:pPr>
              <w:tabs>
                <w:tab w:val="center" w:pos="3346"/>
              </w:tabs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22"/>
              </w:rPr>
              <w:t>SCOT DESORT</w:t>
            </w:r>
          </w:p>
          <w:p w14:paraId="3DDC1AC1" w14:textId="5FAF8336" w:rsidR="000530AA" w:rsidRDefault="000530AA" w:rsidP="000530AA">
            <w:pPr>
              <w:tabs>
                <w:tab w:val="center" w:pos="3346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>MICHAEL ILARDI</w:t>
            </w:r>
          </w:p>
        </w:tc>
        <w:tc>
          <w:tcPr>
            <w:tcW w:w="2610" w:type="dxa"/>
          </w:tcPr>
          <w:p w14:paraId="2662277E" w14:textId="77777777" w:rsidR="000530AA" w:rsidRDefault="000530AA">
            <w:pPr>
              <w:spacing w:after="0" w:line="259" w:lineRule="auto"/>
              <w:ind w:left="0" w:firstLine="0"/>
              <w:rPr>
                <w:strike/>
                <w:sz w:val="22"/>
              </w:rPr>
            </w:pPr>
            <w:r>
              <w:rPr>
                <w:sz w:val="22"/>
              </w:rPr>
              <w:t>GLEN KATZ</w:t>
            </w:r>
            <w:r>
              <w:rPr>
                <w:strike/>
                <w:sz w:val="22"/>
              </w:rPr>
              <w:t xml:space="preserve"> </w:t>
            </w:r>
          </w:p>
          <w:p w14:paraId="5C0FC050" w14:textId="77777777" w:rsidR="000530AA" w:rsidRPr="00D10D71" w:rsidRDefault="000530AA">
            <w:pPr>
              <w:spacing w:after="0" w:line="259" w:lineRule="auto"/>
              <w:ind w:left="0" w:firstLine="0"/>
              <w:rPr>
                <w:sz w:val="22"/>
              </w:rPr>
            </w:pPr>
            <w:r w:rsidRPr="00D10D71">
              <w:rPr>
                <w:sz w:val="22"/>
              </w:rPr>
              <w:t>MARK KEMPNER</w:t>
            </w:r>
          </w:p>
          <w:p w14:paraId="4D925C85" w14:textId="72D874E5" w:rsidR="000530AA" w:rsidRDefault="000530AA">
            <w:pPr>
              <w:spacing w:after="0" w:line="259" w:lineRule="auto"/>
              <w:ind w:left="0" w:firstLine="0"/>
              <w:rPr>
                <w:strike/>
                <w:sz w:val="22"/>
              </w:rPr>
            </w:pPr>
            <w:r>
              <w:rPr>
                <w:sz w:val="22"/>
              </w:rPr>
              <w:t>STEVEN KOENIGSBERG</w:t>
            </w:r>
          </w:p>
          <w:p w14:paraId="558F9CA5" w14:textId="3E4AB336" w:rsidR="000530AA" w:rsidRDefault="00884E8B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DEBORAH LINNELL</w:t>
            </w:r>
          </w:p>
        </w:tc>
        <w:tc>
          <w:tcPr>
            <w:tcW w:w="2520" w:type="dxa"/>
          </w:tcPr>
          <w:p w14:paraId="038D842E" w14:textId="598429F6" w:rsidR="00884E8B" w:rsidRDefault="00884E8B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MICHAEL LYNCH </w:t>
            </w:r>
          </w:p>
          <w:p w14:paraId="1C574E86" w14:textId="77777777" w:rsidR="0046656B" w:rsidRDefault="0046656B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DARYL MACELLARO</w:t>
            </w:r>
          </w:p>
          <w:p w14:paraId="214E37F5" w14:textId="7DE3844C" w:rsidR="000530AA" w:rsidRDefault="000530AA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JOANNE MACHALABA </w:t>
            </w:r>
          </w:p>
          <w:p w14:paraId="407F6999" w14:textId="77777777" w:rsidR="000530AA" w:rsidRDefault="000530AA">
            <w:pPr>
              <w:tabs>
                <w:tab w:val="center" w:pos="1440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>KRISTEN NEU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14:paraId="7302DAE3" w14:textId="77777777" w:rsidR="000530AA" w:rsidRDefault="000530A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</w:tc>
        <w:tc>
          <w:tcPr>
            <w:tcW w:w="2774" w:type="dxa"/>
          </w:tcPr>
          <w:p w14:paraId="4F941B2B" w14:textId="77777777" w:rsidR="000530AA" w:rsidRPr="00711621" w:rsidRDefault="000530AA">
            <w:pPr>
              <w:spacing w:after="0" w:line="259" w:lineRule="auto"/>
              <w:ind w:left="0" w:firstLine="0"/>
              <w:rPr>
                <w:sz w:val="22"/>
              </w:rPr>
            </w:pPr>
            <w:r w:rsidRPr="00711621">
              <w:rPr>
                <w:sz w:val="22"/>
              </w:rPr>
              <w:t xml:space="preserve">AMI NICKEL </w:t>
            </w:r>
          </w:p>
          <w:p w14:paraId="7FE31F40" w14:textId="77777777" w:rsidR="000530AA" w:rsidRPr="00D805BE" w:rsidRDefault="000530AA">
            <w:pPr>
              <w:spacing w:after="0" w:line="259" w:lineRule="auto"/>
              <w:ind w:left="0" w:firstLine="0"/>
              <w:rPr>
                <w:strike/>
                <w:sz w:val="22"/>
              </w:rPr>
            </w:pPr>
            <w:r w:rsidRPr="00D805BE">
              <w:rPr>
                <w:strike/>
                <w:sz w:val="22"/>
              </w:rPr>
              <w:t xml:space="preserve">RUSSELL NOLAN </w:t>
            </w:r>
          </w:p>
          <w:p w14:paraId="4732EA43" w14:textId="77777777" w:rsidR="000530AA" w:rsidRPr="00711621" w:rsidRDefault="000530AA">
            <w:pPr>
              <w:spacing w:after="0" w:line="259" w:lineRule="auto"/>
              <w:ind w:left="0" w:firstLine="0"/>
              <w:rPr>
                <w:sz w:val="22"/>
              </w:rPr>
            </w:pPr>
            <w:r w:rsidRPr="00711621">
              <w:rPr>
                <w:sz w:val="22"/>
              </w:rPr>
              <w:t xml:space="preserve">KIM STECHER </w:t>
            </w:r>
          </w:p>
          <w:p w14:paraId="0751EAAE" w14:textId="77777777" w:rsidR="000530AA" w:rsidRPr="00711621" w:rsidRDefault="000530AA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  <w:r w:rsidRPr="00711621">
              <w:rPr>
                <w:sz w:val="22"/>
              </w:rPr>
              <w:t xml:space="preserve">MICHAEL STOCKNOFF </w:t>
            </w:r>
          </w:p>
          <w:p w14:paraId="6CA4BC9F" w14:textId="15DA658C" w:rsidR="000530AA" w:rsidRPr="00711621" w:rsidRDefault="000530AA">
            <w:pPr>
              <w:spacing w:after="0" w:line="259" w:lineRule="auto"/>
              <w:ind w:left="0" w:firstLine="0"/>
              <w:rPr>
                <w:sz w:val="22"/>
              </w:rPr>
            </w:pPr>
            <w:r w:rsidRPr="00711621">
              <w:rPr>
                <w:sz w:val="22"/>
              </w:rPr>
              <w:t>P</w:t>
            </w:r>
            <w:r>
              <w:rPr>
                <w:sz w:val="22"/>
              </w:rPr>
              <w:t>ATRI</w:t>
            </w:r>
            <w:r w:rsidR="00167922">
              <w:rPr>
                <w:sz w:val="22"/>
              </w:rPr>
              <w:t>Z</w:t>
            </w:r>
            <w:r>
              <w:rPr>
                <w:sz w:val="22"/>
              </w:rPr>
              <w:t>IA TRENTO</w:t>
            </w:r>
          </w:p>
        </w:tc>
      </w:tr>
    </w:tbl>
    <w:p w14:paraId="6C4077D2" w14:textId="1A6A06A4" w:rsidR="00EF4F1A" w:rsidRDefault="00EF4F1A">
      <w:pPr>
        <w:spacing w:after="0" w:line="259" w:lineRule="auto"/>
        <w:ind w:left="0" w:firstLine="0"/>
        <w:rPr>
          <w:sz w:val="22"/>
        </w:rPr>
      </w:pPr>
      <w:r>
        <w:rPr>
          <w:rFonts w:ascii="Cambria" w:eastAsia="Cambria" w:hAnsi="Cambria" w:cs="Cambria"/>
          <w:b/>
          <w:sz w:val="22"/>
        </w:rPr>
        <w:t>ADMINISTRATION:</w:t>
      </w:r>
      <w:r w:rsidR="00D10D71">
        <w:rPr>
          <w:rFonts w:ascii="Cambria" w:eastAsia="Cambria" w:hAnsi="Cambria" w:cs="Cambria"/>
          <w:b/>
          <w:sz w:val="22"/>
        </w:rPr>
        <w:t xml:space="preserve"> </w:t>
      </w:r>
      <w:r>
        <w:rPr>
          <w:sz w:val="22"/>
        </w:rPr>
        <w:t>ROBERT ROSSMEISSEL, Esq.</w:t>
      </w:r>
    </w:p>
    <w:p w14:paraId="1C6776BE" w14:textId="7549CD1C" w:rsidR="002F6AC6" w:rsidRDefault="00EF4F1A">
      <w:pPr>
        <w:spacing w:after="0" w:line="259" w:lineRule="auto"/>
        <w:ind w:left="0" w:firstLine="0"/>
      </w:pPr>
      <w:r>
        <w:rPr>
          <w:rFonts w:ascii="Cambria" w:eastAsia="Cambria" w:hAnsi="Cambria" w:cs="Cambria"/>
          <w:b/>
          <w:sz w:val="22"/>
        </w:rPr>
        <w:t>ARRIVED LATE</w:t>
      </w:r>
      <w:r>
        <w:rPr>
          <w:sz w:val="22"/>
        </w:rPr>
        <w:t>:</w:t>
      </w:r>
      <w:r w:rsidR="00D10D71">
        <w:rPr>
          <w:sz w:val="22"/>
        </w:rPr>
        <w:t xml:space="preserve"> </w:t>
      </w:r>
      <w:r w:rsidR="00AE04EC">
        <w:rPr>
          <w:sz w:val="22"/>
        </w:rPr>
        <w:t>N/A</w:t>
      </w:r>
      <w:r>
        <w:rPr>
          <w:sz w:val="22"/>
        </w:rPr>
        <w:br/>
      </w:r>
      <w:r>
        <w:rPr>
          <w:rFonts w:ascii="Cambria" w:eastAsia="Cambria" w:hAnsi="Cambria" w:cs="Cambria"/>
          <w:b/>
          <w:sz w:val="22"/>
        </w:rPr>
        <w:t>ABSENT:</w:t>
      </w:r>
      <w:r w:rsidR="00D10D71">
        <w:rPr>
          <w:rFonts w:ascii="Cambria" w:eastAsia="Cambria" w:hAnsi="Cambria" w:cs="Cambria"/>
          <w:b/>
          <w:sz w:val="22"/>
        </w:rPr>
        <w:t xml:space="preserve"> </w:t>
      </w:r>
      <w:r w:rsidR="00AE04EC">
        <w:rPr>
          <w:sz w:val="22"/>
        </w:rPr>
        <w:t>RUSSELL NOLAN</w:t>
      </w:r>
    </w:p>
    <w:p w14:paraId="2D087A61" w14:textId="77777777" w:rsidR="00EF4F1A" w:rsidRDefault="00EF4F1A">
      <w:pPr>
        <w:spacing w:after="3" w:line="259" w:lineRule="auto"/>
        <w:ind w:left="-5"/>
        <w:rPr>
          <w:rFonts w:ascii="Cambria" w:eastAsia="Cambria" w:hAnsi="Cambria" w:cs="Cambria"/>
          <w:b/>
          <w:sz w:val="22"/>
        </w:rPr>
      </w:pPr>
    </w:p>
    <w:p w14:paraId="50B9EDDE" w14:textId="4C54909D" w:rsidR="002F6AC6" w:rsidRDefault="00DA1C85">
      <w:pPr>
        <w:spacing w:after="3" w:line="259" w:lineRule="auto"/>
        <w:ind w:left="-5"/>
      </w:pPr>
      <w:r>
        <w:rPr>
          <w:sz w:val="22"/>
        </w:rPr>
        <w:t xml:space="preserve">Michael Ilardi, President, called the meeting to order on </w:t>
      </w:r>
      <w:r w:rsidR="00B348C7">
        <w:rPr>
          <w:sz w:val="22"/>
        </w:rPr>
        <w:t>Wednesday</w:t>
      </w:r>
      <w:r>
        <w:rPr>
          <w:sz w:val="22"/>
        </w:rPr>
        <w:t xml:space="preserve">, </w:t>
      </w:r>
      <w:r w:rsidR="00B348C7">
        <w:rPr>
          <w:sz w:val="22"/>
        </w:rPr>
        <w:t>February 17,</w:t>
      </w:r>
      <w:r>
        <w:rPr>
          <w:sz w:val="22"/>
        </w:rPr>
        <w:t xml:space="preserve"> 202</w:t>
      </w:r>
      <w:r w:rsidR="00355A0E">
        <w:rPr>
          <w:sz w:val="22"/>
        </w:rPr>
        <w:t>1</w:t>
      </w:r>
      <w:r>
        <w:rPr>
          <w:sz w:val="22"/>
        </w:rPr>
        <w:t xml:space="preserve"> at </w:t>
      </w:r>
      <w:r w:rsidR="002D6691">
        <w:rPr>
          <w:sz w:val="22"/>
        </w:rPr>
        <w:t>8:04</w:t>
      </w:r>
      <w:r>
        <w:rPr>
          <w:sz w:val="22"/>
        </w:rPr>
        <w:t xml:space="preserve"> p.m. </w:t>
      </w:r>
    </w:p>
    <w:p w14:paraId="4CFD9FEF" w14:textId="77777777" w:rsidR="002F6AC6" w:rsidRDefault="00DA1C85">
      <w:pPr>
        <w:tabs>
          <w:tab w:val="center" w:pos="2337"/>
        </w:tabs>
        <w:spacing w:after="3" w:line="259" w:lineRule="auto"/>
        <w:ind w:left="-15" w:firstLine="0"/>
      </w:pPr>
      <w:r>
        <w:rPr>
          <w:sz w:val="22"/>
        </w:rPr>
        <w:t xml:space="preserve">Kim Stecher </w:t>
      </w:r>
      <w:r>
        <w:rPr>
          <w:sz w:val="22"/>
        </w:rPr>
        <w:tab/>
        <w:t xml:space="preserve">Roll Call  </w:t>
      </w:r>
    </w:p>
    <w:p w14:paraId="38ED7622" w14:textId="259A3288" w:rsidR="002F6AC6" w:rsidRDefault="002F6AC6">
      <w:pPr>
        <w:spacing w:after="0" w:line="259" w:lineRule="auto"/>
        <w:ind w:left="0" w:firstLine="0"/>
      </w:pPr>
    </w:p>
    <w:p w14:paraId="7B2CF6A9" w14:textId="0A7C71E6" w:rsidR="002F6AC6" w:rsidRDefault="002F6AC6">
      <w:pPr>
        <w:spacing w:after="0" w:line="259" w:lineRule="auto"/>
        <w:ind w:left="0" w:firstLine="0"/>
      </w:pPr>
    </w:p>
    <w:p w14:paraId="06FF9B7F" w14:textId="7E8E57CD" w:rsidR="002F6AC6" w:rsidRDefault="00DA1C85" w:rsidP="005853F0">
      <w:pPr>
        <w:pStyle w:val="Heading1"/>
        <w:ind w:left="0" w:firstLine="0"/>
      </w:pPr>
      <w:r>
        <w:t>CORRESPONDENCE</w:t>
      </w:r>
    </w:p>
    <w:p w14:paraId="16FD1268" w14:textId="632A2F0A" w:rsidR="002F6AC6" w:rsidRDefault="002F6AC6">
      <w:pPr>
        <w:spacing w:after="23" w:line="259" w:lineRule="auto"/>
        <w:ind w:left="0" w:firstLine="0"/>
      </w:pPr>
    </w:p>
    <w:p w14:paraId="05B7ED43" w14:textId="4D658DC3" w:rsidR="002F6AC6" w:rsidRDefault="00385E03">
      <w:pPr>
        <w:spacing w:after="14" w:line="259" w:lineRule="auto"/>
      </w:pPr>
      <w:r>
        <w:rPr>
          <w:b/>
        </w:rPr>
        <w:t>Russ Nolan</w:t>
      </w:r>
      <w:r w:rsidR="00DA1C85">
        <w:rPr>
          <w:b/>
        </w:rPr>
        <w:t xml:space="preserve"> – </w:t>
      </w:r>
      <w:r w:rsidR="00670CE1">
        <w:rPr>
          <w:b/>
        </w:rPr>
        <w:t>109 Lake Shore Drive</w:t>
      </w:r>
    </w:p>
    <w:p w14:paraId="4B79D176" w14:textId="5D89ED67" w:rsidR="003E1531" w:rsidRPr="003E1531" w:rsidRDefault="00061FA7" w:rsidP="00805A21">
      <w:pPr>
        <w:pStyle w:val="ListParagraph"/>
        <w:numPr>
          <w:ilvl w:val="0"/>
          <w:numId w:val="1"/>
        </w:numPr>
        <w:spacing w:after="23" w:line="259" w:lineRule="auto"/>
        <w:ind w:right="181" w:hanging="360"/>
        <w:rPr>
          <w:color w:val="222222"/>
        </w:rPr>
      </w:pPr>
      <w:r>
        <w:t>Resident is stepping down from the board.</w:t>
      </w:r>
    </w:p>
    <w:p w14:paraId="3F3CCE37" w14:textId="540EDCDB" w:rsidR="00013462" w:rsidRDefault="00A04E19" w:rsidP="006808F7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Response:</w:t>
      </w:r>
    </w:p>
    <w:p w14:paraId="593B9AD8" w14:textId="7C9482B8" w:rsidR="00561783" w:rsidRPr="00561783" w:rsidRDefault="00561783" w:rsidP="00561783">
      <w:pPr>
        <w:pStyle w:val="ListParagraph"/>
        <w:numPr>
          <w:ilvl w:val="0"/>
          <w:numId w:val="15"/>
        </w:numPr>
        <w:spacing w:after="23"/>
        <w:ind w:left="1080" w:right="181"/>
        <w:rPr>
          <w:color w:val="222222"/>
        </w:rPr>
      </w:pPr>
      <w:r>
        <w:rPr>
          <w:color w:val="222222"/>
        </w:rPr>
        <w:t>Will vote</w:t>
      </w:r>
      <w:r w:rsidR="0083612F">
        <w:rPr>
          <w:color w:val="222222"/>
        </w:rPr>
        <w:t xml:space="preserve"> for a new Director in March if we have a candidate</w:t>
      </w:r>
    </w:p>
    <w:p w14:paraId="532B4A8E" w14:textId="77777777" w:rsidR="006808F7" w:rsidRPr="006808F7" w:rsidRDefault="006808F7" w:rsidP="006808F7">
      <w:pPr>
        <w:spacing w:after="23"/>
        <w:ind w:left="705" w:right="181" w:firstLine="0"/>
        <w:rPr>
          <w:color w:val="222222"/>
        </w:rPr>
      </w:pPr>
    </w:p>
    <w:p w14:paraId="13534F65" w14:textId="759E1E02" w:rsidR="008F546E" w:rsidRDefault="008F546E" w:rsidP="008F546E">
      <w:pPr>
        <w:tabs>
          <w:tab w:val="center" w:pos="5328"/>
        </w:tabs>
        <w:spacing w:after="3" w:line="259" w:lineRule="auto"/>
        <w:ind w:left="-15" w:firstLine="0"/>
      </w:pPr>
      <w:r>
        <w:rPr>
          <w:rFonts w:ascii="Cambria" w:eastAsia="Cambria" w:hAnsi="Cambria" w:cs="Cambria"/>
          <w:b/>
          <w:sz w:val="22"/>
          <w:u w:val="single" w:color="000000"/>
        </w:rPr>
        <w:t>MOTION #1</w:t>
      </w:r>
      <w:r>
        <w:rPr>
          <w:rFonts w:ascii="Cambria" w:eastAsia="Cambria" w:hAnsi="Cambria" w:cs="Cambria"/>
          <w:sz w:val="22"/>
        </w:rPr>
        <w:t xml:space="preserve">: </w:t>
      </w:r>
      <w:r>
        <w:rPr>
          <w:sz w:val="22"/>
        </w:rPr>
        <w:t xml:space="preserve">Motion to </w:t>
      </w:r>
      <w:r w:rsidR="006808F7">
        <w:rPr>
          <w:sz w:val="22"/>
        </w:rPr>
        <w:t>accept Russ Nolan’s resignation from the board</w:t>
      </w:r>
    </w:p>
    <w:p w14:paraId="7E199DB2" w14:textId="3E06228E" w:rsidR="008F546E" w:rsidRDefault="008F546E" w:rsidP="008F546E">
      <w:pPr>
        <w:spacing w:after="44" w:line="249" w:lineRule="auto"/>
        <w:ind w:left="-5" w:right="-821"/>
      </w:pPr>
      <w:r>
        <w:rPr>
          <w:b/>
          <w:sz w:val="18"/>
        </w:rPr>
        <w:t>Motion by</w:t>
      </w:r>
      <w:r w:rsidR="0090516E">
        <w:rPr>
          <w:b/>
          <w:sz w:val="18"/>
        </w:rPr>
        <w:t>: Michael Ilardi, President</w:t>
      </w:r>
      <w:r>
        <w:rPr>
          <w:b/>
          <w:sz w:val="18"/>
        </w:rPr>
        <w:tab/>
      </w:r>
      <w:r w:rsidRPr="00B2205E">
        <w:rPr>
          <w:b/>
          <w:sz w:val="18"/>
        </w:rPr>
        <w:t>2</w:t>
      </w:r>
      <w:r w:rsidRPr="00B2205E">
        <w:rPr>
          <w:b/>
          <w:sz w:val="18"/>
          <w:vertAlign w:val="superscript"/>
        </w:rPr>
        <w:t>nd</w:t>
      </w:r>
      <w:r w:rsidRPr="00B2205E">
        <w:rPr>
          <w:b/>
          <w:sz w:val="18"/>
        </w:rPr>
        <w:t xml:space="preserve"> by </w:t>
      </w:r>
      <w:r w:rsidR="00B2205E" w:rsidRPr="00B2205E">
        <w:rPr>
          <w:b/>
          <w:sz w:val="18"/>
        </w:rPr>
        <w:t>Steve</w:t>
      </w:r>
      <w:r w:rsidR="00B2205E">
        <w:rPr>
          <w:b/>
          <w:sz w:val="18"/>
        </w:rPr>
        <w:t xml:space="preserve"> Koenigsberg</w:t>
      </w:r>
    </w:p>
    <w:p w14:paraId="679854AD" w14:textId="65DEF00B" w:rsidR="008F546E" w:rsidRDefault="008F546E" w:rsidP="00062873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062873">
        <w:rPr>
          <w:color w:val="222222"/>
        </w:rPr>
        <w:t xml:space="preserve"> </w:t>
      </w:r>
      <w:r w:rsidR="00B2205E">
        <w:rPr>
          <w:color w:val="222222"/>
        </w:rPr>
        <w:t>None</w:t>
      </w:r>
    </w:p>
    <w:p w14:paraId="59F558FF" w14:textId="7F69222D" w:rsidR="008F546E" w:rsidRDefault="008F546E" w:rsidP="008F546E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</w:pPr>
      <w:r>
        <w:rPr>
          <w:b/>
          <w:sz w:val="22"/>
        </w:rPr>
        <w:t>Motion Carried</w:t>
      </w:r>
    </w:p>
    <w:p w14:paraId="232A9184" w14:textId="43FC3957" w:rsidR="002F6AC6" w:rsidRDefault="002F6AC6" w:rsidP="00805A21">
      <w:pPr>
        <w:spacing w:after="23"/>
        <w:ind w:right="181"/>
      </w:pPr>
    </w:p>
    <w:p w14:paraId="331D2954" w14:textId="065B7B1A" w:rsidR="002F6AC6" w:rsidRDefault="00DA1C85">
      <w:pPr>
        <w:pStyle w:val="Heading1"/>
        <w:ind w:left="-5"/>
      </w:pPr>
      <w:r>
        <w:t>GOOD &amp; WELFARE</w:t>
      </w:r>
    </w:p>
    <w:p w14:paraId="00C75416" w14:textId="5B62E621" w:rsidR="002F6AC6" w:rsidRDefault="008E2CD2">
      <w:pPr>
        <w:spacing w:after="26" w:line="259" w:lineRule="auto"/>
        <w:ind w:left="0" w:firstLine="0"/>
      </w:pPr>
      <w:r>
        <w:t>None</w:t>
      </w:r>
    </w:p>
    <w:p w14:paraId="39CA340C" w14:textId="77777777" w:rsidR="00036A6B" w:rsidRDefault="00036A6B">
      <w:pPr>
        <w:spacing w:after="26" w:line="259" w:lineRule="auto"/>
        <w:ind w:left="0" w:firstLine="0"/>
      </w:pPr>
    </w:p>
    <w:p w14:paraId="33A07274" w14:textId="003AD8C5" w:rsidR="002F6AC6" w:rsidRDefault="00DA1C85">
      <w:pPr>
        <w:pStyle w:val="Heading1"/>
        <w:ind w:left="-5"/>
      </w:pPr>
      <w:r>
        <w:t>PRESIDENT’S REPORT</w:t>
      </w:r>
    </w:p>
    <w:p w14:paraId="2D539ECA" w14:textId="3A90C06E" w:rsidR="002F6AC6" w:rsidRDefault="00E27315">
      <w:pPr>
        <w:spacing w:after="53" w:line="259" w:lineRule="auto"/>
        <w:ind w:left="0" w:firstLine="0"/>
      </w:pPr>
      <w:r>
        <w:t>Michael Ilardi, President</w:t>
      </w:r>
    </w:p>
    <w:p w14:paraId="7BFF6C44" w14:textId="0196F825" w:rsidR="002F6AC6" w:rsidRDefault="00322B51">
      <w:pPr>
        <w:numPr>
          <w:ilvl w:val="0"/>
          <w:numId w:val="3"/>
        </w:numPr>
        <w:spacing w:after="58"/>
        <w:ind w:right="12" w:hanging="360"/>
      </w:pPr>
      <w:r>
        <w:t xml:space="preserve">Tennis Subcommittee is holding </w:t>
      </w:r>
      <w:r w:rsidR="00923F84">
        <w:t>the</w:t>
      </w:r>
      <w:r w:rsidR="00360D67">
        <w:t>ir</w:t>
      </w:r>
      <w:r w:rsidR="00923F84">
        <w:t xml:space="preserve"> first</w:t>
      </w:r>
      <w:r>
        <w:t xml:space="preserve"> Zoom meeting on February 25</w:t>
      </w:r>
      <w:r w:rsidRPr="001F0DF8">
        <w:rPr>
          <w:vertAlign w:val="superscript"/>
        </w:rPr>
        <w:t>th</w:t>
      </w:r>
      <w:r w:rsidR="001F0DF8">
        <w:t xml:space="preserve">; </w:t>
      </w:r>
      <w:r w:rsidR="008377EB">
        <w:t xml:space="preserve">they will be sharing their proposal for the courts; </w:t>
      </w:r>
      <w:r w:rsidR="001F0DF8">
        <w:t>link will be sent out</w:t>
      </w:r>
    </w:p>
    <w:p w14:paraId="269A66A4" w14:textId="71BB369B" w:rsidR="002F6AC6" w:rsidRPr="00A04E19" w:rsidRDefault="00F244E7" w:rsidP="00F12A78">
      <w:pPr>
        <w:numPr>
          <w:ilvl w:val="0"/>
          <w:numId w:val="3"/>
        </w:numPr>
        <w:ind w:right="12" w:hanging="360"/>
        <w:rPr>
          <w:bCs/>
        </w:rPr>
      </w:pPr>
      <w:r>
        <w:rPr>
          <w:bCs/>
        </w:rPr>
        <w:t>Civic Affairs Committee will be canceling the February meeting.</w:t>
      </w:r>
    </w:p>
    <w:p w14:paraId="332C88B3" w14:textId="06ABF10F" w:rsidR="00682E3C" w:rsidRDefault="00E706E2" w:rsidP="00682E3C">
      <w:pPr>
        <w:numPr>
          <w:ilvl w:val="0"/>
          <w:numId w:val="3"/>
        </w:numPr>
        <w:ind w:right="12" w:hanging="360"/>
        <w:rPr>
          <w:color w:val="222222"/>
        </w:rPr>
      </w:pPr>
      <w:r>
        <w:rPr>
          <w:color w:val="222222"/>
        </w:rPr>
        <w:t>Upcoming Blood Drive is March 16</w:t>
      </w:r>
      <w:r w:rsidRPr="00E706E2">
        <w:rPr>
          <w:color w:val="222222"/>
          <w:vertAlign w:val="superscript"/>
        </w:rPr>
        <w:t>th</w:t>
      </w:r>
      <w:r>
        <w:rPr>
          <w:color w:val="222222"/>
        </w:rPr>
        <w:t>; January had almost 100 donors; each donor</w:t>
      </w:r>
      <w:r w:rsidR="00D95D55">
        <w:rPr>
          <w:color w:val="222222"/>
        </w:rPr>
        <w:t xml:space="preserve"> results in a donation to Women’s Club Scholarship</w:t>
      </w:r>
      <w:r w:rsidR="00915786">
        <w:rPr>
          <w:color w:val="222222"/>
        </w:rPr>
        <w:t xml:space="preserve"> from Ilene</w:t>
      </w:r>
    </w:p>
    <w:p w14:paraId="6886166B" w14:textId="77777777" w:rsidR="00C25498" w:rsidRDefault="00C25498" w:rsidP="00C25498">
      <w:pPr>
        <w:ind w:right="12"/>
      </w:pPr>
    </w:p>
    <w:p w14:paraId="59AB5C16" w14:textId="7A9AAA56" w:rsidR="002F6AC6" w:rsidRDefault="00DA1C85">
      <w:pPr>
        <w:spacing w:after="0" w:line="259" w:lineRule="auto"/>
        <w:ind w:left="-5"/>
      </w:pPr>
      <w:r>
        <w:rPr>
          <w:rFonts w:ascii="Cambria" w:eastAsia="Cambria" w:hAnsi="Cambria" w:cs="Cambria"/>
          <w:b/>
          <w:sz w:val="22"/>
        </w:rPr>
        <w:t>OFFICE REPORT</w:t>
      </w:r>
    </w:p>
    <w:p w14:paraId="1DF88B51" w14:textId="0E0C1674" w:rsidR="002F6AC6" w:rsidRDefault="00117254">
      <w:pPr>
        <w:numPr>
          <w:ilvl w:val="0"/>
          <w:numId w:val="3"/>
        </w:numPr>
        <w:ind w:right="12" w:hanging="360"/>
      </w:pPr>
      <w:r>
        <w:t>February</w:t>
      </w:r>
      <w:r w:rsidR="00DA1C85">
        <w:t xml:space="preserve"> </w:t>
      </w:r>
      <w:r w:rsidR="001419AB">
        <w:t xml:space="preserve">2021 </w:t>
      </w:r>
      <w:r w:rsidR="00DA1C85">
        <w:t>report distributed by email.</w:t>
      </w:r>
    </w:p>
    <w:p w14:paraId="53FA6800" w14:textId="53BF873E" w:rsidR="00112F95" w:rsidRPr="00805A21" w:rsidRDefault="00112F95" w:rsidP="00117254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117254">
        <w:rPr>
          <w:color w:val="222222"/>
        </w:rPr>
        <w:t xml:space="preserve"> None</w:t>
      </w:r>
    </w:p>
    <w:p w14:paraId="6305554D" w14:textId="72E6EE7D" w:rsidR="002F6AC6" w:rsidRDefault="002F6AC6">
      <w:pPr>
        <w:spacing w:after="40" w:line="259" w:lineRule="auto"/>
        <w:ind w:left="0" w:firstLine="0"/>
      </w:pPr>
    </w:p>
    <w:p w14:paraId="5EA6519F" w14:textId="1A859989" w:rsidR="002F6AC6" w:rsidRDefault="00DA1C85">
      <w:pPr>
        <w:spacing w:after="0" w:line="259" w:lineRule="auto"/>
        <w:ind w:left="-5"/>
      </w:pPr>
      <w:r>
        <w:rPr>
          <w:rFonts w:ascii="Cambria" w:eastAsia="Cambria" w:hAnsi="Cambria" w:cs="Cambria"/>
          <w:b/>
          <w:sz w:val="22"/>
        </w:rPr>
        <w:t>SITE MANAGER’S REPORT</w:t>
      </w:r>
    </w:p>
    <w:p w14:paraId="2D963B1F" w14:textId="5A00292D" w:rsidR="002F6AC6" w:rsidRDefault="00117254">
      <w:pPr>
        <w:numPr>
          <w:ilvl w:val="0"/>
          <w:numId w:val="3"/>
        </w:numPr>
        <w:ind w:right="12" w:hanging="360"/>
      </w:pPr>
      <w:r>
        <w:t>February</w:t>
      </w:r>
      <w:r w:rsidR="001419AB">
        <w:t xml:space="preserve"> 2021</w:t>
      </w:r>
      <w:r w:rsidR="00DA1C85">
        <w:t xml:space="preserve"> report distributed by email.</w:t>
      </w:r>
    </w:p>
    <w:p w14:paraId="7766DF7D" w14:textId="32CAE5B9" w:rsidR="002F6AC6" w:rsidRDefault="00112F95" w:rsidP="00117254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117254">
        <w:rPr>
          <w:color w:val="222222"/>
        </w:rPr>
        <w:t xml:space="preserve"> None</w:t>
      </w:r>
    </w:p>
    <w:p w14:paraId="2CDBA8EC" w14:textId="77777777" w:rsidR="00117254" w:rsidRDefault="00117254" w:rsidP="00117254">
      <w:pPr>
        <w:spacing w:after="23"/>
        <w:ind w:left="705" w:right="181" w:firstLine="0"/>
      </w:pPr>
    </w:p>
    <w:p w14:paraId="1ED9198D" w14:textId="77777777" w:rsidR="00CB1805" w:rsidRDefault="00CB1805">
      <w:pPr>
        <w:spacing w:after="0" w:line="259" w:lineRule="auto"/>
        <w:ind w:left="-5"/>
        <w:rPr>
          <w:rFonts w:ascii="Cambria" w:eastAsia="Cambria" w:hAnsi="Cambria" w:cs="Cambria"/>
          <w:b/>
          <w:sz w:val="22"/>
        </w:rPr>
      </w:pPr>
    </w:p>
    <w:p w14:paraId="4098A656" w14:textId="23B982BC" w:rsidR="002F6AC6" w:rsidRDefault="00DA1C85">
      <w:pPr>
        <w:spacing w:after="0" w:line="259" w:lineRule="auto"/>
        <w:ind w:left="-5"/>
      </w:pPr>
      <w:r>
        <w:rPr>
          <w:rFonts w:ascii="Cambria" w:eastAsia="Cambria" w:hAnsi="Cambria" w:cs="Cambria"/>
          <w:b/>
          <w:sz w:val="22"/>
        </w:rPr>
        <w:lastRenderedPageBreak/>
        <w:t>MAINTENANCE REPORT</w:t>
      </w:r>
    </w:p>
    <w:p w14:paraId="3B3208AF" w14:textId="547796EA" w:rsidR="002F6AC6" w:rsidRDefault="00117254">
      <w:pPr>
        <w:numPr>
          <w:ilvl w:val="0"/>
          <w:numId w:val="3"/>
        </w:numPr>
        <w:ind w:right="12" w:hanging="360"/>
      </w:pPr>
      <w:r>
        <w:t>February</w:t>
      </w:r>
      <w:r w:rsidR="001419AB">
        <w:t xml:space="preserve"> 2021</w:t>
      </w:r>
      <w:r w:rsidR="00DA1C85">
        <w:t xml:space="preserve"> report distributed by email.</w:t>
      </w:r>
    </w:p>
    <w:p w14:paraId="5C71C4AA" w14:textId="39E4CB8B" w:rsidR="00112F95" w:rsidRPr="00117254" w:rsidRDefault="00112F95" w:rsidP="00117254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117254">
        <w:rPr>
          <w:color w:val="222222"/>
        </w:rPr>
        <w:t xml:space="preserve"> None</w:t>
      </w:r>
    </w:p>
    <w:p w14:paraId="0983FA71" w14:textId="3BF250F3" w:rsidR="002F6AC6" w:rsidRDefault="002F6AC6">
      <w:pPr>
        <w:spacing w:after="40" w:line="259" w:lineRule="auto"/>
        <w:ind w:left="0" w:firstLine="0"/>
      </w:pPr>
    </w:p>
    <w:p w14:paraId="272B84DD" w14:textId="410EA340" w:rsidR="002F6AC6" w:rsidRDefault="00DA1C85">
      <w:pPr>
        <w:pStyle w:val="Heading1"/>
        <w:ind w:left="-5"/>
      </w:pPr>
      <w:r>
        <w:t>TREASURER’S REPORT</w:t>
      </w:r>
    </w:p>
    <w:p w14:paraId="4B94D485" w14:textId="39B3C8EC" w:rsidR="002F6AC6" w:rsidRDefault="00E27315" w:rsidP="00E27315">
      <w:pPr>
        <w:ind w:right="12"/>
      </w:pPr>
      <w:r>
        <w:t>Joanne Machalaba, Treasurer</w:t>
      </w:r>
    </w:p>
    <w:p w14:paraId="71D70B28" w14:textId="626D421B" w:rsidR="002F6AC6" w:rsidRDefault="00F11B73" w:rsidP="00196A5C">
      <w:pPr>
        <w:numPr>
          <w:ilvl w:val="0"/>
          <w:numId w:val="4"/>
        </w:numPr>
        <w:ind w:right="12" w:hanging="360"/>
      </w:pPr>
      <w:r>
        <w:t>2021 dues collections are on pace with 2020</w:t>
      </w:r>
    </w:p>
    <w:p w14:paraId="148DFEF8" w14:textId="05957DC3" w:rsidR="00F50548" w:rsidRDefault="0054425E" w:rsidP="00196A5C">
      <w:pPr>
        <w:numPr>
          <w:ilvl w:val="0"/>
          <w:numId w:val="4"/>
        </w:numPr>
        <w:ind w:right="12" w:hanging="360"/>
      </w:pPr>
      <w:r>
        <w:t xml:space="preserve">Working to manage accounts to keep balances within FDIC </w:t>
      </w:r>
      <w:r w:rsidR="007F08BC">
        <w:t>limit</w:t>
      </w:r>
    </w:p>
    <w:p w14:paraId="53064462" w14:textId="30E1F721" w:rsidR="007F79A4" w:rsidRDefault="007F79A4" w:rsidP="00196A5C">
      <w:pPr>
        <w:numPr>
          <w:ilvl w:val="0"/>
          <w:numId w:val="4"/>
        </w:numPr>
        <w:ind w:right="12" w:hanging="360"/>
      </w:pPr>
      <w:r>
        <w:t>Approximately $400K in POA surplus</w:t>
      </w:r>
      <w:r w:rsidR="00A45FF6">
        <w:t>; Approximately $825K total in Sinking, Capital and Equalization Funds</w:t>
      </w:r>
    </w:p>
    <w:p w14:paraId="67D27E6F" w14:textId="40443D0A" w:rsidR="009D31C9" w:rsidRDefault="00AE3640" w:rsidP="00196A5C">
      <w:pPr>
        <w:numPr>
          <w:ilvl w:val="0"/>
          <w:numId w:val="4"/>
        </w:numPr>
        <w:ind w:right="12" w:hanging="360"/>
      </w:pPr>
      <w:r>
        <w:t xml:space="preserve">2021 </w:t>
      </w:r>
      <w:r w:rsidR="00F21E67">
        <w:t xml:space="preserve">CC revenues are down compared </w:t>
      </w:r>
      <w:r>
        <w:t>to this time last year</w:t>
      </w:r>
      <w:r w:rsidR="00872A32">
        <w:t xml:space="preserve"> as revenues are low;</w:t>
      </w:r>
      <w:r w:rsidR="009F1CF0">
        <w:t xml:space="preserve"> Reserve Fund transfers will begin in March;</w:t>
      </w:r>
      <w:r w:rsidR="00D7665A">
        <w:t xml:space="preserve"> please be mindful of CC spending</w:t>
      </w:r>
      <w:r w:rsidR="000F2BCB">
        <w:t xml:space="preserve"> and revenue</w:t>
      </w:r>
      <w:r w:rsidR="00D7665A">
        <w:t xml:space="preserve"> this year</w:t>
      </w:r>
      <w:r w:rsidR="000F2BCB">
        <w:t>; please think about ways for CC to be more profitable</w:t>
      </w:r>
    </w:p>
    <w:p w14:paraId="5B069460" w14:textId="602B0950" w:rsidR="00307E0E" w:rsidRDefault="00307E0E" w:rsidP="00307E0E">
      <w:pPr>
        <w:ind w:left="705" w:right="12" w:firstLine="0"/>
      </w:pPr>
      <w:r>
        <w:t>Discussion</w:t>
      </w:r>
      <w:r w:rsidR="008154CD">
        <w:t>: None</w:t>
      </w:r>
    </w:p>
    <w:p w14:paraId="4E4B6328" w14:textId="77777777" w:rsidR="00196A5C" w:rsidRDefault="00196A5C" w:rsidP="008154CD">
      <w:pPr>
        <w:ind w:left="0" w:right="12" w:firstLine="0"/>
      </w:pPr>
    </w:p>
    <w:p w14:paraId="61D40227" w14:textId="0E4D2845" w:rsidR="002F6AC6" w:rsidRDefault="00DA1C85">
      <w:pPr>
        <w:pStyle w:val="Heading1"/>
        <w:ind w:left="-5"/>
      </w:pPr>
      <w:r>
        <w:t>LEGAL COUNSEL’S REPORT</w:t>
      </w:r>
    </w:p>
    <w:p w14:paraId="332323C3" w14:textId="0BB6CD61" w:rsidR="00112F95" w:rsidRPr="008154CD" w:rsidRDefault="000D641A" w:rsidP="008154CD">
      <w:pPr>
        <w:spacing w:after="23"/>
        <w:ind w:right="181"/>
        <w:rPr>
          <w:color w:val="222222"/>
        </w:rPr>
      </w:pPr>
      <w:r>
        <w:rPr>
          <w:color w:val="222222"/>
        </w:rPr>
        <w:t>None</w:t>
      </w:r>
    </w:p>
    <w:p w14:paraId="6EA36004" w14:textId="52594815" w:rsidR="002F6AC6" w:rsidRDefault="002F6AC6">
      <w:pPr>
        <w:spacing w:after="40" w:line="259" w:lineRule="auto"/>
        <w:ind w:left="0" w:firstLine="0"/>
      </w:pPr>
    </w:p>
    <w:p w14:paraId="0B8F0646" w14:textId="421BEE12" w:rsidR="002F6AC6" w:rsidRDefault="00DA1C85" w:rsidP="00307909">
      <w:pPr>
        <w:pStyle w:val="Heading1"/>
        <w:ind w:left="-5"/>
      </w:pPr>
      <w:r>
        <w:t>COMMITTEE REPORTS</w:t>
      </w:r>
    </w:p>
    <w:p w14:paraId="08F05E89" w14:textId="7E3AAEA9" w:rsidR="002F6AC6" w:rsidRDefault="00715C90">
      <w:pPr>
        <w:ind w:right="12"/>
      </w:pPr>
      <w:r>
        <w:t xml:space="preserve">Michael Ilardi, </w:t>
      </w:r>
      <w:r w:rsidR="003664AC">
        <w:t>Festival Day</w:t>
      </w:r>
    </w:p>
    <w:p w14:paraId="08252BD9" w14:textId="239C0553" w:rsidR="00956393" w:rsidRDefault="00AF4B46" w:rsidP="00956393">
      <w:pPr>
        <w:pStyle w:val="ListParagraph"/>
        <w:numPr>
          <w:ilvl w:val="0"/>
          <w:numId w:val="1"/>
        </w:numPr>
        <w:ind w:right="12" w:hanging="345"/>
      </w:pPr>
      <w:r>
        <w:t>Festival Day is still scheduled for July 15-18</w:t>
      </w:r>
      <w:r w:rsidR="00101A96">
        <w:t>; working with vendors and COVID protocols to plan accordingly</w:t>
      </w:r>
    </w:p>
    <w:p w14:paraId="3F6861D5" w14:textId="08BC3E30" w:rsidR="00112F95" w:rsidRPr="00805A21" w:rsidRDefault="00112F95" w:rsidP="00101A96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101A96">
        <w:rPr>
          <w:color w:val="222222"/>
        </w:rPr>
        <w:t xml:space="preserve"> None</w:t>
      </w:r>
    </w:p>
    <w:p w14:paraId="5BA1ABF6" w14:textId="77777777" w:rsidR="00112F95" w:rsidRDefault="00112F95" w:rsidP="00112F95">
      <w:pPr>
        <w:ind w:right="12"/>
      </w:pPr>
    </w:p>
    <w:p w14:paraId="081A2107" w14:textId="39D1CE46" w:rsidR="00956393" w:rsidRDefault="00167922" w:rsidP="00956393">
      <w:pPr>
        <w:ind w:right="12"/>
      </w:pPr>
      <w:r>
        <w:t>Patrizia</w:t>
      </w:r>
      <w:r w:rsidR="00101A96">
        <w:t xml:space="preserve"> Trento, Women’s Club</w:t>
      </w:r>
    </w:p>
    <w:p w14:paraId="08675C9A" w14:textId="4066CDAA" w:rsidR="002F6AC6" w:rsidRDefault="00360373" w:rsidP="00956393">
      <w:pPr>
        <w:numPr>
          <w:ilvl w:val="0"/>
          <w:numId w:val="6"/>
        </w:numPr>
        <w:ind w:right="12" w:hanging="360"/>
      </w:pPr>
      <w:r>
        <w:t>Valentine’s Day Fundraiser was very successful</w:t>
      </w:r>
      <w:r w:rsidR="00387A25">
        <w:t>; thank you for supporting; thank you to Kristen, Suzie and Laura for their hard work;</w:t>
      </w:r>
      <w:r w:rsidR="002C1D13">
        <w:t xml:space="preserve"> putting together a plan/model to</w:t>
      </w:r>
      <w:r w:rsidR="0010679F">
        <w:t xml:space="preserve"> support future similar fundraisers</w:t>
      </w:r>
    </w:p>
    <w:p w14:paraId="42ECBFA2" w14:textId="43F535F3" w:rsidR="0010679F" w:rsidRDefault="00D95BC5" w:rsidP="00956393">
      <w:pPr>
        <w:numPr>
          <w:ilvl w:val="0"/>
          <w:numId w:val="6"/>
        </w:numPr>
        <w:ind w:right="12" w:hanging="360"/>
      </w:pPr>
      <w:r>
        <w:t>No egg hunt this year, but filled eggs will be available for families to pick up; they can also choose to have volunteers hide the eggs on their lawn</w:t>
      </w:r>
      <w:r w:rsidR="0003102D">
        <w:t xml:space="preserve"> as a fundraiser for Scholarship</w:t>
      </w:r>
    </w:p>
    <w:p w14:paraId="3C660AA9" w14:textId="36A43E9A" w:rsidR="00112F95" w:rsidRDefault="00112F95" w:rsidP="00112F95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2C7E7D">
        <w:rPr>
          <w:color w:val="222222"/>
        </w:rPr>
        <w:t xml:space="preserve"> None</w:t>
      </w:r>
    </w:p>
    <w:p w14:paraId="56026AB8" w14:textId="35C4E757" w:rsidR="00690412" w:rsidRDefault="00690412" w:rsidP="00112F95">
      <w:pPr>
        <w:spacing w:after="23"/>
        <w:ind w:left="705" w:right="181" w:firstLine="0"/>
        <w:rPr>
          <w:color w:val="222222"/>
        </w:rPr>
      </w:pPr>
    </w:p>
    <w:p w14:paraId="3A479DFE" w14:textId="6AF272EF" w:rsidR="00690412" w:rsidRDefault="00690412" w:rsidP="00690412">
      <w:pPr>
        <w:ind w:right="12"/>
      </w:pPr>
      <w:r w:rsidRPr="003254C9">
        <w:t>Glen Katz, Athletics</w:t>
      </w:r>
    </w:p>
    <w:p w14:paraId="6884E925" w14:textId="1A65BE80" w:rsidR="00690412" w:rsidRDefault="00126216" w:rsidP="00690412">
      <w:pPr>
        <w:pStyle w:val="ListParagraph"/>
        <w:numPr>
          <w:ilvl w:val="0"/>
          <w:numId w:val="1"/>
        </w:numPr>
        <w:ind w:right="12" w:hanging="345"/>
      </w:pPr>
      <w:r>
        <w:t>Rockaway Lacrosse is requesting to use the A Fields a few nights a week in March for</w:t>
      </w:r>
      <w:r w:rsidR="00935560">
        <w:t xml:space="preserve"> practice; no games will be played</w:t>
      </w:r>
      <w:r w:rsidR="00520591">
        <w:t>, no players from out of town</w:t>
      </w:r>
      <w:r w:rsidR="00935560">
        <w:t>;</w:t>
      </w:r>
      <w:r w:rsidR="001C1375">
        <w:t xml:space="preserve"> they can provide a COI and HHA</w:t>
      </w:r>
      <w:r w:rsidR="00EE2C57">
        <w:t xml:space="preserve"> </w:t>
      </w:r>
      <w:r w:rsidR="00480524">
        <w:t>(</w:t>
      </w:r>
      <w:r w:rsidR="00EE2C57">
        <w:t>H</w:t>
      </w:r>
      <w:r w:rsidR="00480524">
        <w:t xml:space="preserve">old </w:t>
      </w:r>
      <w:r w:rsidR="00EE2C57">
        <w:t>H</w:t>
      </w:r>
      <w:r w:rsidR="00480524">
        <w:t xml:space="preserve">armless </w:t>
      </w:r>
      <w:r w:rsidR="00EE2C57">
        <w:t>A</w:t>
      </w:r>
      <w:r w:rsidR="00480524">
        <w:t>greement)</w:t>
      </w:r>
    </w:p>
    <w:p w14:paraId="4DF12268" w14:textId="495C2B3B" w:rsidR="00690412" w:rsidRDefault="00690412" w:rsidP="00690412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</w:p>
    <w:p w14:paraId="2FE8432F" w14:textId="0D087C12" w:rsidR="00A470EE" w:rsidRDefault="00A470EE" w:rsidP="00253C15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 xml:space="preserve">Confirmed this is a township program, but </w:t>
      </w:r>
      <w:r w:rsidR="00CD1505">
        <w:rPr>
          <w:color w:val="222222"/>
        </w:rPr>
        <w:t xml:space="preserve">this is preseason so </w:t>
      </w:r>
      <w:r>
        <w:rPr>
          <w:color w:val="222222"/>
        </w:rPr>
        <w:t>no games will be played</w:t>
      </w:r>
    </w:p>
    <w:p w14:paraId="6FF34CC0" w14:textId="1FE50472" w:rsidR="00253C15" w:rsidRDefault="00F87A15" w:rsidP="00253C15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>Attorney will put together</w:t>
      </w:r>
      <w:r w:rsidR="004D22F6">
        <w:rPr>
          <w:color w:val="222222"/>
        </w:rPr>
        <w:t xml:space="preserve"> a</w:t>
      </w:r>
      <w:r>
        <w:rPr>
          <w:color w:val="222222"/>
        </w:rPr>
        <w:t xml:space="preserve"> HHA</w:t>
      </w:r>
    </w:p>
    <w:p w14:paraId="555F097C" w14:textId="3AB6D6ED" w:rsidR="00F87A15" w:rsidRPr="00253C15" w:rsidRDefault="002040A4" w:rsidP="00253C15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>By show of hands, board consensus was in support</w:t>
      </w:r>
    </w:p>
    <w:p w14:paraId="5DEBCDEB" w14:textId="77777777" w:rsidR="00690412" w:rsidRDefault="00690412" w:rsidP="00112F95">
      <w:pPr>
        <w:spacing w:after="23"/>
        <w:ind w:left="705" w:right="181" w:firstLine="0"/>
        <w:rPr>
          <w:color w:val="222222"/>
        </w:rPr>
      </w:pPr>
    </w:p>
    <w:p w14:paraId="231F8625" w14:textId="62D72992" w:rsidR="009F14C5" w:rsidRDefault="00167922" w:rsidP="009F14C5">
      <w:pPr>
        <w:ind w:right="12"/>
      </w:pPr>
      <w:r>
        <w:t>Patrizia</w:t>
      </w:r>
      <w:r w:rsidR="009F14C5">
        <w:t xml:space="preserve"> Trento</w:t>
      </w:r>
    </w:p>
    <w:p w14:paraId="7A763C3F" w14:textId="35E5856F" w:rsidR="009F14C5" w:rsidRDefault="000A6FE3" w:rsidP="009F14C5">
      <w:pPr>
        <w:numPr>
          <w:ilvl w:val="0"/>
          <w:numId w:val="6"/>
        </w:numPr>
        <w:ind w:right="12" w:hanging="360"/>
      </w:pPr>
      <w:r>
        <w:t xml:space="preserve">Asked about Camp’s plans for </w:t>
      </w:r>
      <w:r w:rsidR="00A246EE">
        <w:t>being indoors on rainy days</w:t>
      </w:r>
    </w:p>
    <w:p w14:paraId="24F230F4" w14:textId="4864919A" w:rsidR="009F14C5" w:rsidRDefault="009F14C5" w:rsidP="009F14C5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</w:p>
    <w:p w14:paraId="55328C19" w14:textId="00BD5DA0" w:rsidR="002040A4" w:rsidRDefault="003F0458" w:rsidP="002040A4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>Capacity restrictions are being monitored as they change</w:t>
      </w:r>
    </w:p>
    <w:p w14:paraId="7BBD7001" w14:textId="7B20AD15" w:rsidR="00B92FF3" w:rsidRPr="002040A4" w:rsidRDefault="00B92FF3" w:rsidP="002040A4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>Waiting to hear what</w:t>
      </w:r>
      <w:r w:rsidR="006A6DB7">
        <w:rPr>
          <w:color w:val="222222"/>
        </w:rPr>
        <w:t xml:space="preserve"> the</w:t>
      </w:r>
      <w:r w:rsidR="00480524">
        <w:rPr>
          <w:color w:val="222222"/>
        </w:rPr>
        <w:t xml:space="preserve"> full</w:t>
      </w:r>
      <w:r w:rsidR="006A6DB7">
        <w:rPr>
          <w:color w:val="222222"/>
        </w:rPr>
        <w:t xml:space="preserve"> </w:t>
      </w:r>
      <w:r w:rsidR="00480524">
        <w:rPr>
          <w:color w:val="222222"/>
        </w:rPr>
        <w:t xml:space="preserve">legal </w:t>
      </w:r>
      <w:r w:rsidR="006A6DB7">
        <w:rPr>
          <w:color w:val="222222"/>
        </w:rPr>
        <w:t>capacity is for the Teen Room</w:t>
      </w:r>
    </w:p>
    <w:p w14:paraId="60BFE2A0" w14:textId="2ABDA75F" w:rsidR="00112F95" w:rsidRDefault="00112F95" w:rsidP="00112F95">
      <w:pPr>
        <w:ind w:right="12"/>
      </w:pPr>
    </w:p>
    <w:p w14:paraId="48CAA4A7" w14:textId="77777777" w:rsidR="00D63F46" w:rsidRDefault="00D63F46" w:rsidP="00112F95">
      <w:pPr>
        <w:ind w:right="12"/>
      </w:pPr>
    </w:p>
    <w:p w14:paraId="2B0D44B6" w14:textId="77777777" w:rsidR="002B1EA0" w:rsidRDefault="002B1EA0" w:rsidP="002B1EA0">
      <w:pPr>
        <w:pStyle w:val="Heading1"/>
        <w:ind w:left="-5"/>
      </w:pPr>
      <w:r>
        <w:t>OLD BUSINESS</w:t>
      </w:r>
    </w:p>
    <w:p w14:paraId="0AD1566E" w14:textId="2C778AE2" w:rsidR="00307909" w:rsidRDefault="00480524" w:rsidP="00307909">
      <w:pPr>
        <w:spacing w:after="23"/>
        <w:ind w:right="181"/>
      </w:pPr>
      <w:r>
        <w:t>None</w:t>
      </w:r>
    </w:p>
    <w:p w14:paraId="0117D8AC" w14:textId="0ADFE66D" w:rsidR="00307909" w:rsidRDefault="00307909" w:rsidP="00307909">
      <w:pPr>
        <w:spacing w:after="23"/>
        <w:ind w:right="181"/>
      </w:pPr>
    </w:p>
    <w:p w14:paraId="4A978FF5" w14:textId="337A7D5D" w:rsidR="00307909" w:rsidRDefault="00307909" w:rsidP="00307909">
      <w:pPr>
        <w:spacing w:after="23"/>
        <w:ind w:right="181"/>
      </w:pPr>
    </w:p>
    <w:p w14:paraId="7D28225D" w14:textId="07BB31DD" w:rsidR="00307909" w:rsidRDefault="00307909" w:rsidP="00307909">
      <w:pPr>
        <w:spacing w:after="23"/>
        <w:ind w:right="181"/>
      </w:pPr>
    </w:p>
    <w:p w14:paraId="3374AA4D" w14:textId="77777777" w:rsidR="00307909" w:rsidRPr="00307909" w:rsidRDefault="00307909" w:rsidP="00307909">
      <w:pPr>
        <w:spacing w:after="23"/>
        <w:ind w:right="181"/>
        <w:rPr>
          <w:color w:val="222222"/>
        </w:rPr>
      </w:pPr>
    </w:p>
    <w:p w14:paraId="63A1FC96" w14:textId="7C0C9C33" w:rsidR="003B7DB1" w:rsidRDefault="0073457A" w:rsidP="00364F71">
      <w:pPr>
        <w:pStyle w:val="Heading1"/>
        <w:ind w:left="-5"/>
      </w:pPr>
      <w:r>
        <w:lastRenderedPageBreak/>
        <w:t>NEW</w:t>
      </w:r>
      <w:r w:rsidR="002B1EA0">
        <w:t xml:space="preserve"> BUSINESS</w:t>
      </w:r>
    </w:p>
    <w:p w14:paraId="36830A75" w14:textId="77777777" w:rsidR="008E2CD2" w:rsidRPr="008E2CD2" w:rsidRDefault="008E2CD2" w:rsidP="008E2CD2"/>
    <w:p w14:paraId="0877441A" w14:textId="77777777" w:rsidR="001014F9" w:rsidRDefault="001014F9" w:rsidP="001014F9">
      <w:pPr>
        <w:pStyle w:val="Heading1"/>
        <w:ind w:left="-5"/>
      </w:pPr>
      <w:r w:rsidRPr="00EE2C57">
        <w:rPr>
          <w:u w:val="single"/>
        </w:rPr>
        <w:t>MOTION #2</w:t>
      </w:r>
      <w:r>
        <w:t>: Motion to</w:t>
      </w:r>
      <w:r w:rsidRPr="00115276">
        <w:t xml:space="preserve"> hire Garden State Labs to test the water at our four lake sites and Drum Pool, the 2021 Summer season, at a cost of $3,295. Money will come from line 503</w:t>
      </w:r>
      <w:r>
        <w:t>.</w:t>
      </w:r>
      <w:r w:rsidRPr="00115276">
        <w:t>21 and will not over-spend the line.</w:t>
      </w:r>
    </w:p>
    <w:p w14:paraId="627C47F9" w14:textId="203679C1" w:rsidR="001014F9" w:rsidRDefault="001014F9" w:rsidP="001014F9">
      <w:pPr>
        <w:spacing w:after="44" w:line="249" w:lineRule="auto"/>
        <w:ind w:left="-5" w:right="-821"/>
      </w:pPr>
      <w:r>
        <w:rPr>
          <w:b/>
          <w:sz w:val="18"/>
        </w:rPr>
        <w:t xml:space="preserve">Motion </w:t>
      </w:r>
      <w:r w:rsidRPr="00F57009">
        <w:rPr>
          <w:b/>
          <w:sz w:val="18"/>
        </w:rPr>
        <w:t>by: Steve</w:t>
      </w:r>
      <w:r>
        <w:rPr>
          <w:b/>
          <w:sz w:val="18"/>
        </w:rPr>
        <w:t xml:space="preserve"> Koenigsberg</w:t>
      </w:r>
      <w:r w:rsidR="00B36095">
        <w:rPr>
          <w:b/>
          <w:sz w:val="18"/>
        </w:rPr>
        <w:t>, Director</w:t>
      </w:r>
      <w:r>
        <w:rPr>
          <w:b/>
          <w:sz w:val="18"/>
        </w:rPr>
        <w:tab/>
        <w:t>2</w:t>
      </w:r>
      <w:r>
        <w:rPr>
          <w:b/>
          <w:sz w:val="18"/>
          <w:vertAlign w:val="superscript"/>
        </w:rPr>
        <w:t>nd</w:t>
      </w:r>
      <w:r>
        <w:rPr>
          <w:b/>
          <w:sz w:val="18"/>
        </w:rPr>
        <w:t xml:space="preserve"> by</w:t>
      </w:r>
      <w:r w:rsidR="00B36095">
        <w:rPr>
          <w:b/>
          <w:sz w:val="18"/>
        </w:rPr>
        <w:t>:</w:t>
      </w:r>
      <w:r>
        <w:rPr>
          <w:b/>
          <w:sz w:val="18"/>
        </w:rPr>
        <w:t xml:space="preserve"> Patricia Degnan, Director </w:t>
      </w:r>
    </w:p>
    <w:p w14:paraId="54E213F1" w14:textId="77777777" w:rsidR="001014F9" w:rsidRPr="00805A21" w:rsidRDefault="001014F9" w:rsidP="001014F9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 None</w:t>
      </w:r>
    </w:p>
    <w:p w14:paraId="0023E164" w14:textId="77777777" w:rsidR="001014F9" w:rsidRDefault="001014F9" w:rsidP="001014F9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b/>
          <w:sz w:val="22"/>
        </w:rPr>
      </w:pPr>
      <w:r>
        <w:rPr>
          <w:b/>
          <w:sz w:val="22"/>
        </w:rPr>
        <w:t>Motion Carried</w:t>
      </w:r>
    </w:p>
    <w:p w14:paraId="08D56DCC" w14:textId="6F3191B6" w:rsidR="001014F9" w:rsidRDefault="001014F9" w:rsidP="001014F9">
      <w:pPr>
        <w:pStyle w:val="Heading1"/>
        <w:ind w:left="-5"/>
      </w:pPr>
      <w:r>
        <w:t xml:space="preserve">FYI: House Ops &amp; Maintenance </w:t>
      </w:r>
    </w:p>
    <w:p w14:paraId="5BAFD3C6" w14:textId="26C2170C" w:rsidR="000804D2" w:rsidRPr="000804D2" w:rsidRDefault="000804D2" w:rsidP="000804D2">
      <w:r>
        <w:rPr>
          <w:b/>
          <w:sz w:val="18"/>
        </w:rPr>
        <w:t xml:space="preserve">FYI </w:t>
      </w:r>
      <w:r w:rsidRPr="00F57009">
        <w:rPr>
          <w:b/>
          <w:sz w:val="18"/>
        </w:rPr>
        <w:t>by: Steve</w:t>
      </w:r>
      <w:r>
        <w:rPr>
          <w:b/>
          <w:sz w:val="18"/>
        </w:rPr>
        <w:t xml:space="preserve"> Koenigsberg</w:t>
      </w:r>
    </w:p>
    <w:p w14:paraId="0B08FDBF" w14:textId="5470B510" w:rsidR="00603E23" w:rsidRDefault="001014F9" w:rsidP="001014F9">
      <w:pPr>
        <w:spacing w:after="0"/>
        <w:ind w:left="705" w:right="12" w:hanging="360"/>
      </w:pPr>
      <w:r>
        <w:t>-</w:t>
      </w:r>
      <w:r>
        <w:rPr>
          <w:rFonts w:ascii="Arial" w:eastAsia="Arial" w:hAnsi="Arial" w:cs="Arial"/>
        </w:rPr>
        <w:t xml:space="preserve"> </w:t>
      </w:r>
      <w:r w:rsidR="00603E23">
        <w:t>Hiring</w:t>
      </w:r>
      <w:r>
        <w:t xml:space="preserve"> </w:t>
      </w:r>
      <w:r w:rsidR="00603E23" w:rsidRPr="00603E23">
        <w:t xml:space="preserve">Garden State Labs </w:t>
      </w:r>
      <w:r w:rsidR="00603E23">
        <w:t>to</w:t>
      </w:r>
      <w:r>
        <w:t xml:space="preserve"> </w:t>
      </w:r>
      <w:r w:rsidR="00603E23" w:rsidRPr="00603E23">
        <w:t>test the water at the Circus Pool for 2021 summer season at a cost of $1,350</w:t>
      </w:r>
      <w:r>
        <w:t xml:space="preserve">. </w:t>
      </w:r>
      <w:r w:rsidR="00BA28FF" w:rsidRPr="00603E23">
        <w:t>We received a credit for $1,300 from last year, making this year's invoice $50</w:t>
      </w:r>
      <w:r w:rsidR="00BA28FF">
        <w:t xml:space="preserve">. </w:t>
      </w:r>
      <w:r>
        <w:t xml:space="preserve">Money to come from Line </w:t>
      </w:r>
      <w:r w:rsidR="00C23F68" w:rsidRPr="00603E23">
        <w:t>503</w:t>
      </w:r>
      <w:r w:rsidR="00C23F68">
        <w:t>.</w:t>
      </w:r>
      <w:r w:rsidR="00C23F68" w:rsidRPr="00603E23">
        <w:t>21</w:t>
      </w:r>
      <w:r w:rsidR="00C23F68">
        <w:t xml:space="preserve"> for 25% of total</w:t>
      </w:r>
      <w:r w:rsidR="00B82E9C">
        <w:t>, with 75% going to Country Club</w:t>
      </w:r>
      <w:r w:rsidR="00603E23" w:rsidRPr="00603E23">
        <w:t>.</w:t>
      </w:r>
    </w:p>
    <w:p w14:paraId="6ACB003F" w14:textId="77777777" w:rsidR="001014F9" w:rsidRPr="00364F71" w:rsidRDefault="001014F9" w:rsidP="00364F71"/>
    <w:p w14:paraId="4204BEF2" w14:textId="78B85B47" w:rsidR="002B1EA0" w:rsidRDefault="002B1EA0" w:rsidP="002B1EA0">
      <w:pPr>
        <w:pStyle w:val="Heading1"/>
        <w:ind w:left="-5"/>
      </w:pPr>
      <w:r w:rsidRPr="00EE2C57">
        <w:rPr>
          <w:u w:val="single"/>
        </w:rPr>
        <w:t>MOTION #3</w:t>
      </w:r>
      <w:r>
        <w:t xml:space="preserve">: Motion to </w:t>
      </w:r>
      <w:r w:rsidR="0054675E" w:rsidRPr="0054675E">
        <w:t>hire Amish Mike Sheds to build and install a complete shed at the Drum Pool for pool chemical storage, cost not to exceed $4,100, money to come from line 503</w:t>
      </w:r>
      <w:r w:rsidR="00033F9F">
        <w:t>.</w:t>
      </w:r>
      <w:r w:rsidR="0054675E" w:rsidRPr="0054675E">
        <w:t>09. This will not over-spend the line.</w:t>
      </w:r>
    </w:p>
    <w:p w14:paraId="27CDE4DF" w14:textId="3EAB63FB" w:rsidR="00010DF4" w:rsidRDefault="00010DF4" w:rsidP="00010DF4">
      <w:pPr>
        <w:spacing w:after="44" w:line="249" w:lineRule="auto"/>
        <w:ind w:left="-5" w:right="-821"/>
      </w:pPr>
      <w:r w:rsidRPr="00B36095">
        <w:rPr>
          <w:b/>
          <w:sz w:val="18"/>
        </w:rPr>
        <w:t>Motion by</w:t>
      </w:r>
      <w:r w:rsidR="00B36095" w:rsidRPr="00B36095">
        <w:rPr>
          <w:b/>
          <w:sz w:val="18"/>
        </w:rPr>
        <w:t xml:space="preserve"> Steve Koenigsberg, Director</w:t>
      </w:r>
      <w:r w:rsidRPr="00B36095">
        <w:rPr>
          <w:b/>
          <w:sz w:val="18"/>
        </w:rPr>
        <w:tab/>
      </w:r>
      <w:r w:rsidR="00B36095" w:rsidRPr="00B36095">
        <w:rPr>
          <w:b/>
          <w:sz w:val="18"/>
        </w:rPr>
        <w:tab/>
      </w:r>
      <w:r w:rsidRPr="00B36095">
        <w:rPr>
          <w:b/>
          <w:sz w:val="18"/>
        </w:rPr>
        <w:t>2</w:t>
      </w:r>
      <w:r w:rsidRPr="00B36095">
        <w:rPr>
          <w:b/>
          <w:sz w:val="18"/>
          <w:vertAlign w:val="superscript"/>
        </w:rPr>
        <w:t>nd</w:t>
      </w:r>
      <w:r w:rsidRPr="00B36095">
        <w:rPr>
          <w:b/>
          <w:sz w:val="18"/>
        </w:rPr>
        <w:t xml:space="preserve"> by</w:t>
      </w:r>
      <w:r w:rsidR="00B36095" w:rsidRPr="00B36095">
        <w:rPr>
          <w:b/>
          <w:sz w:val="18"/>
        </w:rPr>
        <w:t>:</w:t>
      </w:r>
      <w:r w:rsidRPr="00B36095">
        <w:rPr>
          <w:b/>
          <w:sz w:val="18"/>
        </w:rPr>
        <w:t xml:space="preserve"> </w:t>
      </w:r>
      <w:r w:rsidR="00B36095" w:rsidRPr="00B36095">
        <w:rPr>
          <w:b/>
          <w:sz w:val="18"/>
        </w:rPr>
        <w:t>Patricia</w:t>
      </w:r>
      <w:r w:rsidR="00B36095">
        <w:rPr>
          <w:b/>
          <w:sz w:val="18"/>
        </w:rPr>
        <w:t xml:space="preserve"> Degnan, Director</w:t>
      </w:r>
    </w:p>
    <w:p w14:paraId="20D20047" w14:textId="77777777" w:rsidR="00010DF4" w:rsidRDefault="00010DF4" w:rsidP="00010DF4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</w:p>
    <w:p w14:paraId="33615F4A" w14:textId="18BE6727" w:rsidR="00010DF4" w:rsidRPr="00805A21" w:rsidRDefault="009A3027" w:rsidP="00FA286C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 xml:space="preserve">Clarification that this is a high-quality </w:t>
      </w:r>
      <w:r w:rsidR="006951C9">
        <w:rPr>
          <w:color w:val="222222"/>
        </w:rPr>
        <w:t>wood structure</w:t>
      </w:r>
      <w:r w:rsidR="0040474F">
        <w:rPr>
          <w:color w:val="222222"/>
        </w:rPr>
        <w:t xml:space="preserve"> with waterproofing and electricity</w:t>
      </w:r>
      <w:r w:rsidR="005D0AA3">
        <w:rPr>
          <w:color w:val="222222"/>
        </w:rPr>
        <w:t xml:space="preserve">; three bids were </w:t>
      </w:r>
      <w:r w:rsidR="001D75A8">
        <w:rPr>
          <w:color w:val="222222"/>
        </w:rPr>
        <w:t>obtained,</w:t>
      </w:r>
      <w:r w:rsidR="005D0AA3">
        <w:rPr>
          <w:color w:val="222222"/>
        </w:rPr>
        <w:t xml:space="preserve"> and this was the lowest</w:t>
      </w:r>
      <w:r w:rsidR="00C06F99">
        <w:rPr>
          <w:color w:val="222222"/>
        </w:rPr>
        <w:t>;</w:t>
      </w:r>
      <w:r w:rsidR="005D0AA3">
        <w:rPr>
          <w:color w:val="222222"/>
        </w:rPr>
        <w:t xml:space="preserve"> however</w:t>
      </w:r>
      <w:r w:rsidR="00C06F99">
        <w:rPr>
          <w:color w:val="222222"/>
        </w:rPr>
        <w:t>, there were personal references that spoke to their quality</w:t>
      </w:r>
    </w:p>
    <w:p w14:paraId="1D9A0C8A" w14:textId="6CE657FE" w:rsidR="009B5223" w:rsidRDefault="00010DF4" w:rsidP="00010DF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b/>
          <w:sz w:val="22"/>
        </w:rPr>
      </w:pPr>
      <w:r>
        <w:rPr>
          <w:b/>
          <w:sz w:val="22"/>
        </w:rPr>
        <w:t>Motion Carried</w:t>
      </w:r>
    </w:p>
    <w:p w14:paraId="5BCAA2B5" w14:textId="77777777" w:rsidR="009B5223" w:rsidRDefault="009B5223" w:rsidP="00010DF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</w:pPr>
    </w:p>
    <w:p w14:paraId="0674BBA0" w14:textId="74076DAD" w:rsidR="00010DF4" w:rsidRDefault="00010DF4" w:rsidP="00010DF4">
      <w:pPr>
        <w:pStyle w:val="Heading1"/>
        <w:ind w:left="-5"/>
      </w:pPr>
      <w:r w:rsidRPr="00EE2C57">
        <w:rPr>
          <w:u w:val="single"/>
        </w:rPr>
        <w:t>MOTION #4</w:t>
      </w:r>
      <w:r>
        <w:t>: Motion to</w:t>
      </w:r>
      <w:r w:rsidR="00FF6B68" w:rsidRPr="00FF6B68">
        <w:t xml:space="preserve"> hire Olympia Pools as our CPO for the 2021 season for a cost of $15,417.57. Mon</w:t>
      </w:r>
      <w:r w:rsidR="00037617">
        <w:t>ies</w:t>
      </w:r>
      <w:r w:rsidR="00FF6B68" w:rsidRPr="00FF6B68">
        <w:t xml:space="preserve"> to come from line 503.11.</w:t>
      </w:r>
    </w:p>
    <w:p w14:paraId="474EA296" w14:textId="3E359118" w:rsidR="00010DF4" w:rsidRDefault="00010DF4" w:rsidP="00010DF4">
      <w:pPr>
        <w:spacing w:after="44" w:line="249" w:lineRule="auto"/>
        <w:ind w:left="-5" w:right="-821"/>
      </w:pPr>
      <w:r>
        <w:rPr>
          <w:b/>
          <w:sz w:val="18"/>
        </w:rPr>
        <w:t>Motion by</w:t>
      </w:r>
      <w:r w:rsidR="007902BD">
        <w:rPr>
          <w:b/>
          <w:sz w:val="18"/>
        </w:rPr>
        <w:t xml:space="preserve">: </w:t>
      </w:r>
      <w:r w:rsidR="007902BD" w:rsidRPr="00B36095">
        <w:rPr>
          <w:b/>
          <w:sz w:val="18"/>
        </w:rPr>
        <w:t>Steve Koenigsberg, Director</w:t>
      </w:r>
      <w:r w:rsidR="007902BD" w:rsidRPr="00B36095">
        <w:rPr>
          <w:b/>
          <w:sz w:val="18"/>
        </w:rPr>
        <w:tab/>
      </w:r>
      <w:r>
        <w:rPr>
          <w:b/>
          <w:sz w:val="18"/>
        </w:rPr>
        <w:t>2</w:t>
      </w:r>
      <w:r>
        <w:rPr>
          <w:b/>
          <w:sz w:val="18"/>
          <w:vertAlign w:val="superscript"/>
        </w:rPr>
        <w:t>nd</w:t>
      </w:r>
      <w:r>
        <w:rPr>
          <w:b/>
          <w:sz w:val="18"/>
        </w:rPr>
        <w:t xml:space="preserve"> by </w:t>
      </w:r>
      <w:r w:rsidR="007902BD">
        <w:rPr>
          <w:b/>
          <w:sz w:val="18"/>
        </w:rPr>
        <w:t>Michael Ilardi, President</w:t>
      </w:r>
      <w:r>
        <w:rPr>
          <w:b/>
          <w:sz w:val="18"/>
        </w:rPr>
        <w:t xml:space="preserve"> </w:t>
      </w:r>
    </w:p>
    <w:p w14:paraId="2EC02B4A" w14:textId="77777777" w:rsidR="00010DF4" w:rsidRDefault="00010DF4" w:rsidP="00010DF4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</w:p>
    <w:p w14:paraId="1D497DD1" w14:textId="0ED76A08" w:rsidR="00010DF4" w:rsidRDefault="00CE5F88" w:rsidP="00FA286C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 xml:space="preserve">Clarification that the staff does regular </w:t>
      </w:r>
      <w:r w:rsidR="00A85EC1">
        <w:rPr>
          <w:color w:val="222222"/>
        </w:rPr>
        <w:t xml:space="preserve">PH </w:t>
      </w:r>
      <w:r>
        <w:rPr>
          <w:color w:val="222222"/>
        </w:rPr>
        <w:t>testing; this company will do the maintenance, opening, closing and service four times a week</w:t>
      </w:r>
      <w:r w:rsidR="00FE1DC5">
        <w:rPr>
          <w:color w:val="222222"/>
        </w:rPr>
        <w:t>, and chemical management</w:t>
      </w:r>
      <w:r w:rsidR="00D33D11">
        <w:rPr>
          <w:color w:val="222222"/>
        </w:rPr>
        <w:t>; possible to get staff CPO certified in the future</w:t>
      </w:r>
    </w:p>
    <w:p w14:paraId="5526416D" w14:textId="5FCFD098" w:rsidR="00FE1DC5" w:rsidRDefault="009470D0" w:rsidP="00FA286C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>Clarification that we have worked with Olympia Pools before and they are responsive and local</w:t>
      </w:r>
    </w:p>
    <w:p w14:paraId="42824C68" w14:textId="4AC9C948" w:rsidR="00384221" w:rsidRDefault="00C1217C" w:rsidP="00FA286C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>Clarification</w:t>
      </w:r>
      <w:r w:rsidR="00384221">
        <w:rPr>
          <w:color w:val="222222"/>
        </w:rPr>
        <w:t xml:space="preserve"> that </w:t>
      </w:r>
      <w:r>
        <w:rPr>
          <w:color w:val="222222"/>
        </w:rPr>
        <w:t>part of the funding for this motion should come from Country Club, as this</w:t>
      </w:r>
      <w:r w:rsidR="001769AF">
        <w:rPr>
          <w:color w:val="222222"/>
        </w:rPr>
        <w:t xml:space="preserve"> motion covers the Circus Pool</w:t>
      </w:r>
    </w:p>
    <w:p w14:paraId="398C48B2" w14:textId="4FB2495A" w:rsidR="001769AF" w:rsidRPr="00805A21" w:rsidRDefault="001769AF" w:rsidP="00FA286C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>Motion to be tabled and represented with revised funding details</w:t>
      </w:r>
    </w:p>
    <w:p w14:paraId="276C7CCA" w14:textId="09599A07" w:rsidR="00010DF4" w:rsidRDefault="00010DF4" w:rsidP="00010DF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b/>
          <w:sz w:val="22"/>
        </w:rPr>
      </w:pPr>
      <w:r>
        <w:rPr>
          <w:b/>
          <w:sz w:val="22"/>
        </w:rPr>
        <w:t xml:space="preserve">Motion </w:t>
      </w:r>
      <w:r w:rsidR="00334DD7">
        <w:rPr>
          <w:b/>
          <w:sz w:val="22"/>
        </w:rPr>
        <w:t>Tabled</w:t>
      </w:r>
    </w:p>
    <w:p w14:paraId="4D76AE92" w14:textId="77777777" w:rsidR="00334DD7" w:rsidRDefault="00334DD7" w:rsidP="00010DF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b/>
          <w:sz w:val="22"/>
        </w:rPr>
      </w:pPr>
    </w:p>
    <w:p w14:paraId="07FC1E43" w14:textId="71A904E2" w:rsidR="00010DF4" w:rsidRDefault="00010DF4" w:rsidP="00010DF4">
      <w:pPr>
        <w:pStyle w:val="Heading1"/>
        <w:ind w:left="-5"/>
      </w:pPr>
      <w:r w:rsidRPr="00EE2C57">
        <w:rPr>
          <w:u w:val="single"/>
        </w:rPr>
        <w:t>MOTION #5</w:t>
      </w:r>
      <w:r>
        <w:t xml:space="preserve">: Motion to </w:t>
      </w:r>
      <w:r w:rsidR="0042159F" w:rsidRPr="0042159F">
        <w:t>hire Ferriero Engineering at a cost not to exceed $5,500 to create a professional engineering and survey plan related to the improvement of the beachfront parking area. Money is to come from line 507.00. This will overspend the line.</w:t>
      </w:r>
    </w:p>
    <w:p w14:paraId="6E21B1C0" w14:textId="0491B454" w:rsidR="00010DF4" w:rsidRDefault="00010DF4" w:rsidP="00010DF4">
      <w:pPr>
        <w:spacing w:after="44" w:line="249" w:lineRule="auto"/>
        <w:ind w:left="-5" w:right="-821"/>
      </w:pPr>
      <w:r>
        <w:rPr>
          <w:b/>
          <w:sz w:val="18"/>
        </w:rPr>
        <w:t>Motion by</w:t>
      </w:r>
      <w:r w:rsidR="0042159F">
        <w:rPr>
          <w:b/>
          <w:sz w:val="18"/>
        </w:rPr>
        <w:t>: Mi</w:t>
      </w:r>
      <w:r w:rsidR="003B5F06">
        <w:rPr>
          <w:b/>
          <w:sz w:val="18"/>
        </w:rPr>
        <w:t>ke</w:t>
      </w:r>
      <w:r w:rsidR="0042159F">
        <w:rPr>
          <w:b/>
          <w:sz w:val="18"/>
        </w:rPr>
        <w:t xml:space="preserve"> Stock</w:t>
      </w:r>
      <w:r w:rsidR="001D75A8">
        <w:rPr>
          <w:b/>
          <w:sz w:val="18"/>
        </w:rPr>
        <w:t>n</w:t>
      </w:r>
      <w:r w:rsidR="0042159F">
        <w:rPr>
          <w:b/>
          <w:sz w:val="18"/>
        </w:rPr>
        <w:t>off, Director</w:t>
      </w:r>
      <w:r>
        <w:rPr>
          <w:b/>
          <w:sz w:val="18"/>
        </w:rPr>
        <w:tab/>
        <w:t>2</w:t>
      </w:r>
      <w:r>
        <w:rPr>
          <w:b/>
          <w:sz w:val="18"/>
          <w:vertAlign w:val="superscript"/>
        </w:rPr>
        <w:t>nd</w:t>
      </w:r>
      <w:r>
        <w:rPr>
          <w:b/>
          <w:sz w:val="18"/>
        </w:rPr>
        <w:t xml:space="preserve"> by</w:t>
      </w:r>
      <w:r w:rsidR="0042159F">
        <w:rPr>
          <w:b/>
          <w:sz w:val="18"/>
        </w:rPr>
        <w:t>: Michael Ilardi, President</w:t>
      </w:r>
    </w:p>
    <w:p w14:paraId="114768A3" w14:textId="531DDC53" w:rsidR="00010DF4" w:rsidRPr="00805A21" w:rsidRDefault="00010DF4" w:rsidP="009F1EFA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9F1EFA">
        <w:rPr>
          <w:color w:val="222222"/>
        </w:rPr>
        <w:t xml:space="preserve"> None</w:t>
      </w:r>
    </w:p>
    <w:p w14:paraId="7B85FC65" w14:textId="617C3CFD" w:rsidR="00010DF4" w:rsidRDefault="00010DF4" w:rsidP="00010DF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b/>
          <w:sz w:val="22"/>
        </w:rPr>
      </w:pPr>
      <w:r>
        <w:rPr>
          <w:b/>
          <w:sz w:val="22"/>
        </w:rPr>
        <w:t>Motion Carried</w:t>
      </w:r>
    </w:p>
    <w:p w14:paraId="371E959C" w14:textId="77777777" w:rsidR="009B5223" w:rsidRDefault="009B5223" w:rsidP="00010DF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</w:pPr>
    </w:p>
    <w:p w14:paraId="0CDF6978" w14:textId="073F45E3" w:rsidR="00010DF4" w:rsidRDefault="00010DF4" w:rsidP="00010DF4">
      <w:pPr>
        <w:pStyle w:val="Heading1"/>
        <w:ind w:left="-5"/>
      </w:pPr>
      <w:r w:rsidRPr="00EE2C57">
        <w:rPr>
          <w:u w:val="single"/>
        </w:rPr>
        <w:t>MOTION #6</w:t>
      </w:r>
      <w:r>
        <w:t xml:space="preserve">: Motion to </w:t>
      </w:r>
      <w:r w:rsidR="001E3334" w:rsidRPr="006D5744">
        <w:t xml:space="preserve">retain Jackie </w:t>
      </w:r>
      <w:r w:rsidR="00E42BEE" w:rsidRPr="006D5744">
        <w:t>Kropp</w:t>
      </w:r>
      <w:r w:rsidR="001E3334" w:rsidRPr="006D5744">
        <w:t xml:space="preserve"> as</w:t>
      </w:r>
      <w:r w:rsidR="001E3334" w:rsidRPr="001E3334">
        <w:t xml:space="preserve"> a part time accountant/bookkeeper under a consultancy agreement for an amount to not exceed $25,000 in 2021. Money to come from line 513.12.</w:t>
      </w:r>
    </w:p>
    <w:p w14:paraId="71DDD185" w14:textId="43707CBD" w:rsidR="00010DF4" w:rsidRDefault="00010DF4" w:rsidP="00010DF4">
      <w:pPr>
        <w:spacing w:after="44" w:line="249" w:lineRule="auto"/>
        <w:ind w:left="-5" w:right="-821"/>
      </w:pPr>
      <w:r>
        <w:rPr>
          <w:b/>
          <w:sz w:val="18"/>
        </w:rPr>
        <w:t>Motion by</w:t>
      </w:r>
      <w:r w:rsidR="001E3334">
        <w:rPr>
          <w:b/>
          <w:sz w:val="18"/>
        </w:rPr>
        <w:t>: Joanne Machalba, Treasurer</w:t>
      </w:r>
      <w:r>
        <w:rPr>
          <w:b/>
          <w:sz w:val="18"/>
        </w:rPr>
        <w:tab/>
        <w:t>2</w:t>
      </w:r>
      <w:r>
        <w:rPr>
          <w:b/>
          <w:sz w:val="18"/>
          <w:vertAlign w:val="superscript"/>
        </w:rPr>
        <w:t>nd</w:t>
      </w:r>
      <w:r>
        <w:rPr>
          <w:b/>
          <w:sz w:val="18"/>
        </w:rPr>
        <w:t xml:space="preserve"> by</w:t>
      </w:r>
      <w:r w:rsidR="001E3334">
        <w:rPr>
          <w:b/>
          <w:sz w:val="18"/>
        </w:rPr>
        <w:t>: Kim Stecher, Director</w:t>
      </w:r>
    </w:p>
    <w:p w14:paraId="65BBCC9B" w14:textId="77777777" w:rsidR="00010DF4" w:rsidRDefault="00010DF4" w:rsidP="00010DF4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</w:p>
    <w:p w14:paraId="70A548B9" w14:textId="0619121C" w:rsidR="00010DF4" w:rsidRPr="00805A21" w:rsidRDefault="004056DC" w:rsidP="00FA286C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>Clarification that t</w:t>
      </w:r>
      <w:r w:rsidR="0073052E">
        <w:rPr>
          <w:color w:val="222222"/>
        </w:rPr>
        <w:t>his position and salary were discussed in closed caucus</w:t>
      </w:r>
    </w:p>
    <w:p w14:paraId="0FE3C910" w14:textId="16F649A2" w:rsidR="00010DF4" w:rsidRDefault="00010DF4" w:rsidP="00010DF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b/>
          <w:sz w:val="22"/>
        </w:rPr>
      </w:pPr>
      <w:r>
        <w:rPr>
          <w:b/>
          <w:sz w:val="22"/>
        </w:rPr>
        <w:t>Motion Carried</w:t>
      </w:r>
    </w:p>
    <w:p w14:paraId="5AEA04CA" w14:textId="77777777" w:rsidR="009B5223" w:rsidRDefault="009B5223" w:rsidP="00010DF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</w:pPr>
    </w:p>
    <w:p w14:paraId="0FF0AC89" w14:textId="77C60C7E" w:rsidR="00010DF4" w:rsidRDefault="00010DF4" w:rsidP="00010DF4">
      <w:pPr>
        <w:pStyle w:val="Heading1"/>
        <w:ind w:left="-5"/>
      </w:pPr>
      <w:r w:rsidRPr="00EE2C57">
        <w:rPr>
          <w:u w:val="single"/>
        </w:rPr>
        <w:lastRenderedPageBreak/>
        <w:t>MOTION #7</w:t>
      </w:r>
      <w:r>
        <w:t xml:space="preserve">: Motion to </w:t>
      </w:r>
      <w:r w:rsidR="00BE0986" w:rsidRPr="00BE0986">
        <w:t>hire Solitude Lake Management for 2021 lake management services at a cost of $36,000, invoiced monthly at $4,500 March through October, funds from lines 521.01.</w:t>
      </w:r>
    </w:p>
    <w:p w14:paraId="1F17C9E8" w14:textId="36AF8A1C" w:rsidR="00010DF4" w:rsidRDefault="00010DF4" w:rsidP="00010DF4">
      <w:pPr>
        <w:spacing w:after="44" w:line="249" w:lineRule="auto"/>
        <w:ind w:left="-5" w:right="-821"/>
      </w:pPr>
      <w:r>
        <w:rPr>
          <w:b/>
          <w:sz w:val="18"/>
        </w:rPr>
        <w:t>Motion by:</w:t>
      </w:r>
      <w:r w:rsidR="00BE0986">
        <w:rPr>
          <w:b/>
          <w:sz w:val="18"/>
        </w:rPr>
        <w:t xml:space="preserve"> </w:t>
      </w:r>
      <w:r w:rsidR="00E50690">
        <w:rPr>
          <w:b/>
          <w:sz w:val="18"/>
        </w:rPr>
        <w:t>Michael Lynch, Director</w:t>
      </w:r>
      <w:r>
        <w:rPr>
          <w:b/>
          <w:sz w:val="18"/>
        </w:rPr>
        <w:tab/>
        <w:t>2</w:t>
      </w:r>
      <w:r>
        <w:rPr>
          <w:b/>
          <w:sz w:val="18"/>
          <w:vertAlign w:val="superscript"/>
        </w:rPr>
        <w:t>nd</w:t>
      </w:r>
      <w:r>
        <w:rPr>
          <w:b/>
          <w:sz w:val="18"/>
        </w:rPr>
        <w:t xml:space="preserve"> by</w:t>
      </w:r>
      <w:r w:rsidR="00E50690">
        <w:rPr>
          <w:b/>
          <w:sz w:val="18"/>
        </w:rPr>
        <w:t>: Patricia Degnan, Director</w:t>
      </w:r>
    </w:p>
    <w:p w14:paraId="773AEF1C" w14:textId="113A1693" w:rsidR="00010DF4" w:rsidRPr="008C6611" w:rsidRDefault="00010DF4" w:rsidP="008C6611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8C6611">
        <w:rPr>
          <w:color w:val="222222"/>
        </w:rPr>
        <w:t xml:space="preserve"> None</w:t>
      </w:r>
    </w:p>
    <w:p w14:paraId="2AF40A79" w14:textId="08BFEF9D" w:rsidR="00010DF4" w:rsidRDefault="00010DF4" w:rsidP="00010DF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b/>
          <w:sz w:val="22"/>
        </w:rPr>
      </w:pPr>
      <w:r>
        <w:rPr>
          <w:b/>
          <w:sz w:val="22"/>
        </w:rPr>
        <w:t>Motion Carried</w:t>
      </w:r>
    </w:p>
    <w:p w14:paraId="3A5BD039" w14:textId="77777777" w:rsidR="004803A1" w:rsidRPr="00EE2C57" w:rsidRDefault="004803A1" w:rsidP="00010DF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u w:val="single"/>
        </w:rPr>
      </w:pPr>
    </w:p>
    <w:p w14:paraId="12C1E34F" w14:textId="43815E99" w:rsidR="008C6611" w:rsidRDefault="008C6611" w:rsidP="008C6611">
      <w:pPr>
        <w:pStyle w:val="Heading1"/>
        <w:ind w:left="-5"/>
      </w:pPr>
      <w:r w:rsidRPr="00EE2C57">
        <w:rPr>
          <w:u w:val="single"/>
        </w:rPr>
        <w:t>MOTION #</w:t>
      </w:r>
      <w:r w:rsidR="006350DD" w:rsidRPr="00EE2C57">
        <w:rPr>
          <w:u w:val="single"/>
        </w:rPr>
        <w:t>8</w:t>
      </w:r>
      <w:r>
        <w:t xml:space="preserve">: Motion to </w:t>
      </w:r>
      <w:r w:rsidR="00A55F49" w:rsidRPr="00A55F49">
        <w:t xml:space="preserve">hire Princeton Hydro to preform comprehensive monitoring in lake and inlet station at a cost of </w:t>
      </w:r>
      <w:r w:rsidR="00A738F3">
        <w:t>$</w:t>
      </w:r>
      <w:r w:rsidR="00A55F49" w:rsidRPr="00A55F49">
        <w:t>15,500. Funds to come from 522.18.</w:t>
      </w:r>
    </w:p>
    <w:p w14:paraId="333A1BED" w14:textId="45E8C124" w:rsidR="008C6611" w:rsidRDefault="008C6611" w:rsidP="008C6611">
      <w:pPr>
        <w:spacing w:after="44" w:line="249" w:lineRule="auto"/>
        <w:ind w:left="-5" w:right="-821"/>
      </w:pPr>
      <w:r>
        <w:rPr>
          <w:b/>
          <w:sz w:val="18"/>
        </w:rPr>
        <w:t>Motion by: Michael Lynch, Director</w:t>
      </w:r>
      <w:r>
        <w:rPr>
          <w:b/>
          <w:sz w:val="18"/>
        </w:rPr>
        <w:tab/>
        <w:t>2</w:t>
      </w:r>
      <w:r>
        <w:rPr>
          <w:b/>
          <w:sz w:val="18"/>
          <w:vertAlign w:val="superscript"/>
        </w:rPr>
        <w:t>nd</w:t>
      </w:r>
      <w:r>
        <w:rPr>
          <w:b/>
          <w:sz w:val="18"/>
        </w:rPr>
        <w:t xml:space="preserve"> by: </w:t>
      </w:r>
      <w:r w:rsidR="006350DD">
        <w:rPr>
          <w:b/>
          <w:sz w:val="18"/>
        </w:rPr>
        <w:t>Michael Ilardi, President</w:t>
      </w:r>
    </w:p>
    <w:p w14:paraId="6B025D2C" w14:textId="2D45E20C" w:rsidR="008C6611" w:rsidRPr="00805A21" w:rsidRDefault="008C6611" w:rsidP="006350DD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6350DD">
        <w:rPr>
          <w:color w:val="222222"/>
        </w:rPr>
        <w:t xml:space="preserve"> None</w:t>
      </w:r>
    </w:p>
    <w:p w14:paraId="54BD41DE" w14:textId="0EF3B9FA" w:rsidR="008C6611" w:rsidRDefault="008C6611" w:rsidP="008C661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b/>
          <w:sz w:val="22"/>
        </w:rPr>
      </w:pPr>
      <w:r>
        <w:rPr>
          <w:b/>
          <w:sz w:val="22"/>
        </w:rPr>
        <w:t>Motion Carried</w:t>
      </w:r>
    </w:p>
    <w:p w14:paraId="3732696A" w14:textId="70080703" w:rsidR="006350DD" w:rsidRDefault="006350DD" w:rsidP="008C661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</w:pPr>
    </w:p>
    <w:p w14:paraId="7B94B63D" w14:textId="294BD076" w:rsidR="008C6611" w:rsidRDefault="008C6611" w:rsidP="008C6611">
      <w:pPr>
        <w:pStyle w:val="Heading1"/>
        <w:ind w:left="-5"/>
      </w:pPr>
      <w:r w:rsidRPr="00EE2C57">
        <w:rPr>
          <w:u w:val="single"/>
        </w:rPr>
        <w:t>MOTION #</w:t>
      </w:r>
      <w:r w:rsidR="00BD5389" w:rsidRPr="00EE2C57">
        <w:rPr>
          <w:u w:val="single"/>
        </w:rPr>
        <w:t>9</w:t>
      </w:r>
      <w:r>
        <w:t xml:space="preserve">: Motion to </w:t>
      </w:r>
      <w:r w:rsidR="00BD5389" w:rsidRPr="00BD5389">
        <w:t xml:space="preserve">accept D&amp;M Fireworks to provide our fireworks display for Festival Day on July 18th, 2021 in the amount of $6,950. Money to be paid this year is $3,475, since we had a credit from our deposit last year. If necessary, a rain date will be determined. Money is to come from </w:t>
      </w:r>
      <w:r w:rsidR="003D0F43">
        <w:t>C</w:t>
      </w:r>
      <w:r w:rsidR="00BD5389" w:rsidRPr="00BD5389">
        <w:t xml:space="preserve">ountry </w:t>
      </w:r>
      <w:r w:rsidR="003D0F43">
        <w:t>C</w:t>
      </w:r>
      <w:r w:rsidR="00BD5389" w:rsidRPr="00BD5389">
        <w:t>lub.</w:t>
      </w:r>
    </w:p>
    <w:p w14:paraId="13204523" w14:textId="079B19B5" w:rsidR="008C6611" w:rsidRDefault="008C6611" w:rsidP="008C6611">
      <w:pPr>
        <w:spacing w:after="44" w:line="249" w:lineRule="auto"/>
        <w:ind w:left="-5" w:right="-821"/>
      </w:pPr>
      <w:r>
        <w:rPr>
          <w:b/>
          <w:sz w:val="18"/>
        </w:rPr>
        <w:t xml:space="preserve">Motion by: Michael </w:t>
      </w:r>
      <w:r w:rsidR="00BD5389">
        <w:rPr>
          <w:b/>
          <w:sz w:val="18"/>
        </w:rPr>
        <w:t>Ilardi</w:t>
      </w:r>
      <w:r>
        <w:rPr>
          <w:b/>
          <w:sz w:val="18"/>
        </w:rPr>
        <w:t>,</w:t>
      </w:r>
      <w:r w:rsidR="00BD5389">
        <w:rPr>
          <w:b/>
          <w:sz w:val="18"/>
        </w:rPr>
        <w:t xml:space="preserve"> President</w:t>
      </w:r>
      <w:r>
        <w:rPr>
          <w:b/>
          <w:sz w:val="18"/>
        </w:rPr>
        <w:tab/>
        <w:t>2</w:t>
      </w:r>
      <w:r>
        <w:rPr>
          <w:b/>
          <w:sz w:val="18"/>
          <w:vertAlign w:val="superscript"/>
        </w:rPr>
        <w:t>nd</w:t>
      </w:r>
      <w:r>
        <w:rPr>
          <w:b/>
          <w:sz w:val="18"/>
        </w:rPr>
        <w:t xml:space="preserve"> by: Patricia Degnan, Director</w:t>
      </w:r>
    </w:p>
    <w:p w14:paraId="580916AC" w14:textId="77777777" w:rsidR="008C6611" w:rsidRDefault="008C6611" w:rsidP="008C6611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</w:p>
    <w:p w14:paraId="6FB79ED8" w14:textId="717046AA" w:rsidR="008C6611" w:rsidRPr="00805A21" w:rsidRDefault="00223043" w:rsidP="008C6611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>Clarification</w:t>
      </w:r>
      <w:r w:rsidR="00EA47AF">
        <w:rPr>
          <w:color w:val="222222"/>
        </w:rPr>
        <w:t xml:space="preserve"> that no additional monies will be </w:t>
      </w:r>
      <w:r w:rsidR="00696A0E">
        <w:rPr>
          <w:color w:val="222222"/>
        </w:rPr>
        <w:t>paid out until the day of the event; should we have to cancel, the 2020 deposit will be carried forward to 2022.</w:t>
      </w:r>
    </w:p>
    <w:p w14:paraId="7255C6EB" w14:textId="1E01BB91" w:rsidR="008C6611" w:rsidRDefault="008C6611" w:rsidP="008C661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b/>
          <w:sz w:val="22"/>
        </w:rPr>
      </w:pPr>
      <w:r>
        <w:rPr>
          <w:b/>
          <w:sz w:val="22"/>
        </w:rPr>
        <w:t>Motion Carried</w:t>
      </w:r>
    </w:p>
    <w:p w14:paraId="199252CA" w14:textId="7A8E22B0" w:rsidR="006350DD" w:rsidRDefault="006350DD" w:rsidP="008C661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</w:pPr>
    </w:p>
    <w:p w14:paraId="39D5C588" w14:textId="77777777" w:rsidR="004803A1" w:rsidRDefault="004803A1" w:rsidP="008C661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</w:pPr>
    </w:p>
    <w:p w14:paraId="5FBD085A" w14:textId="0D839C2A" w:rsidR="008C6611" w:rsidRDefault="008C6611" w:rsidP="008C6611">
      <w:pPr>
        <w:pStyle w:val="Heading1"/>
        <w:ind w:left="-5"/>
      </w:pPr>
      <w:r w:rsidRPr="00EE2C57">
        <w:rPr>
          <w:u w:val="single"/>
        </w:rPr>
        <w:t>MOTION #</w:t>
      </w:r>
      <w:r w:rsidR="00E864B2" w:rsidRPr="00EE2C57">
        <w:rPr>
          <w:u w:val="single"/>
        </w:rPr>
        <w:t>10</w:t>
      </w:r>
      <w:r>
        <w:t xml:space="preserve">: Motion to </w:t>
      </w:r>
      <w:r w:rsidR="003B5F06" w:rsidRPr="003B5F06">
        <w:t>approve the 2021-2022 revised preschool budget.</w:t>
      </w:r>
    </w:p>
    <w:p w14:paraId="71F63C95" w14:textId="2A09877F" w:rsidR="008C6611" w:rsidRDefault="008C6611" w:rsidP="008C6611">
      <w:pPr>
        <w:spacing w:after="44" w:line="249" w:lineRule="auto"/>
        <w:ind w:left="-5" w:right="-821"/>
      </w:pPr>
      <w:r>
        <w:rPr>
          <w:b/>
          <w:sz w:val="18"/>
        </w:rPr>
        <w:t xml:space="preserve">Motion by: </w:t>
      </w:r>
      <w:r w:rsidR="00167922">
        <w:rPr>
          <w:b/>
          <w:sz w:val="18"/>
        </w:rPr>
        <w:t>Patrizia</w:t>
      </w:r>
      <w:r w:rsidR="003B5F06">
        <w:rPr>
          <w:b/>
          <w:sz w:val="18"/>
        </w:rPr>
        <w:t xml:space="preserve"> Trento</w:t>
      </w:r>
      <w:r>
        <w:rPr>
          <w:b/>
          <w:sz w:val="18"/>
        </w:rPr>
        <w:t>, Director</w:t>
      </w:r>
      <w:r>
        <w:rPr>
          <w:b/>
          <w:sz w:val="18"/>
        </w:rPr>
        <w:tab/>
        <w:t>2</w:t>
      </w:r>
      <w:r>
        <w:rPr>
          <w:b/>
          <w:sz w:val="18"/>
          <w:vertAlign w:val="superscript"/>
        </w:rPr>
        <w:t>nd</w:t>
      </w:r>
      <w:r>
        <w:rPr>
          <w:b/>
          <w:sz w:val="18"/>
        </w:rPr>
        <w:t xml:space="preserve"> by: </w:t>
      </w:r>
      <w:r w:rsidR="003B5F06">
        <w:rPr>
          <w:b/>
          <w:sz w:val="18"/>
        </w:rPr>
        <w:t>Mike Stocknoff,</w:t>
      </w:r>
      <w:r>
        <w:rPr>
          <w:b/>
          <w:sz w:val="18"/>
        </w:rPr>
        <w:t xml:space="preserve"> Directo</w:t>
      </w:r>
      <w:r w:rsidR="003B5F06">
        <w:rPr>
          <w:b/>
          <w:sz w:val="18"/>
        </w:rPr>
        <w:t>r</w:t>
      </w:r>
    </w:p>
    <w:p w14:paraId="3E670A49" w14:textId="31E2F966" w:rsidR="008C6611" w:rsidRPr="00805A21" w:rsidRDefault="008C6611" w:rsidP="00E864B2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E864B2">
        <w:rPr>
          <w:color w:val="222222"/>
        </w:rPr>
        <w:t xml:space="preserve"> None</w:t>
      </w:r>
    </w:p>
    <w:p w14:paraId="12025702" w14:textId="2F2CDFCA" w:rsidR="008C6611" w:rsidRDefault="008C6611" w:rsidP="008C661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b/>
          <w:sz w:val="22"/>
        </w:rPr>
      </w:pPr>
      <w:r>
        <w:rPr>
          <w:b/>
          <w:sz w:val="22"/>
        </w:rPr>
        <w:t>Motion Carried</w:t>
      </w:r>
    </w:p>
    <w:p w14:paraId="679212C9" w14:textId="5907B52B" w:rsidR="00E864B2" w:rsidRDefault="00E864B2" w:rsidP="008C661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</w:pPr>
    </w:p>
    <w:p w14:paraId="17BE0665" w14:textId="77777777" w:rsidR="004803A1" w:rsidRDefault="004803A1" w:rsidP="008C661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</w:pPr>
    </w:p>
    <w:p w14:paraId="657A9FC3" w14:textId="6CF57819" w:rsidR="00E864B2" w:rsidRDefault="00E864B2" w:rsidP="00E864B2">
      <w:pPr>
        <w:pStyle w:val="Heading1"/>
        <w:ind w:left="-5"/>
      </w:pPr>
      <w:r w:rsidRPr="00EE2C57">
        <w:rPr>
          <w:u w:val="single"/>
        </w:rPr>
        <w:t>MOTION #11</w:t>
      </w:r>
      <w:r w:rsidRPr="00295B94">
        <w:t xml:space="preserve">: Motion to </w:t>
      </w:r>
      <w:r w:rsidR="005018F6" w:rsidRPr="00295B94">
        <w:t>upgrade our QuickBooks accounting software to the current 2021 version through Right Networks, and to subscribe to QuickBooks cloud hosting through Right Networks. Amount not to exceed $3,500. Money's to come from line 513</w:t>
      </w:r>
      <w:r w:rsidR="00D10C1E" w:rsidRPr="00295B94">
        <w:t>.</w:t>
      </w:r>
      <w:r w:rsidR="005018F6" w:rsidRPr="00295B94">
        <w:t>09. This will not overspend the line.</w:t>
      </w:r>
    </w:p>
    <w:p w14:paraId="200D3C03" w14:textId="36C40C58" w:rsidR="00E4086F" w:rsidRDefault="00E4086F" w:rsidP="00E4086F"/>
    <w:p w14:paraId="1A1A49DD" w14:textId="766B6E4C" w:rsidR="00E4086F" w:rsidRPr="00E4086F" w:rsidRDefault="00E4086F" w:rsidP="00E4086F">
      <w:r w:rsidRPr="00E4086F">
        <w:t xml:space="preserve">Motion to upgrade our Quickbooks Accounting software to the current 2021 version through Right Networks, and to subscribe to Quickbooks Cloud Hosting through Right Networks. Amount not to exceed $3500. Monies to come from 513.09. This will not overspend the line.  </w:t>
      </w:r>
    </w:p>
    <w:p w14:paraId="3606D2A7" w14:textId="77777777" w:rsidR="003355D9" w:rsidRPr="003355D9" w:rsidRDefault="003355D9" w:rsidP="003355D9"/>
    <w:p w14:paraId="2C4FE8F0" w14:textId="6C70BAB3" w:rsidR="00E864B2" w:rsidRDefault="00E864B2" w:rsidP="00E864B2">
      <w:pPr>
        <w:spacing w:after="44" w:line="249" w:lineRule="auto"/>
        <w:ind w:left="-5" w:right="-821"/>
      </w:pPr>
      <w:r w:rsidRPr="00D10C1E">
        <w:rPr>
          <w:b/>
          <w:sz w:val="18"/>
        </w:rPr>
        <w:t xml:space="preserve">Motion by: </w:t>
      </w:r>
      <w:r w:rsidR="005018F6" w:rsidRPr="00D10C1E">
        <w:rPr>
          <w:b/>
          <w:sz w:val="18"/>
        </w:rPr>
        <w:t>Scot Desort</w:t>
      </w:r>
      <w:r w:rsidRPr="00D10C1E">
        <w:rPr>
          <w:b/>
          <w:sz w:val="18"/>
        </w:rPr>
        <w:t>, Director</w:t>
      </w:r>
      <w:r w:rsidRPr="00D10C1E">
        <w:rPr>
          <w:b/>
          <w:sz w:val="18"/>
        </w:rPr>
        <w:tab/>
        <w:t>2</w:t>
      </w:r>
      <w:r w:rsidRPr="00D10C1E">
        <w:rPr>
          <w:b/>
          <w:sz w:val="18"/>
          <w:vertAlign w:val="superscript"/>
        </w:rPr>
        <w:t>nd</w:t>
      </w:r>
      <w:r w:rsidRPr="00D10C1E">
        <w:rPr>
          <w:b/>
          <w:sz w:val="18"/>
        </w:rPr>
        <w:t xml:space="preserve"> by: </w:t>
      </w:r>
      <w:r w:rsidR="00D10C1E" w:rsidRPr="00D10C1E">
        <w:rPr>
          <w:b/>
          <w:sz w:val="18"/>
        </w:rPr>
        <w:t>Roger Crook</w:t>
      </w:r>
      <w:r w:rsidRPr="00D10C1E">
        <w:rPr>
          <w:b/>
          <w:sz w:val="18"/>
        </w:rPr>
        <w:t xml:space="preserve">, </w:t>
      </w:r>
      <w:r w:rsidR="00D10C1E" w:rsidRPr="00D10C1E">
        <w:rPr>
          <w:b/>
          <w:sz w:val="18"/>
        </w:rPr>
        <w:t>1</w:t>
      </w:r>
      <w:r w:rsidR="00D10C1E" w:rsidRPr="00D10C1E">
        <w:rPr>
          <w:b/>
          <w:sz w:val="18"/>
          <w:vertAlign w:val="superscript"/>
        </w:rPr>
        <w:t>st</w:t>
      </w:r>
      <w:r w:rsidR="00D10C1E">
        <w:rPr>
          <w:b/>
          <w:sz w:val="18"/>
        </w:rPr>
        <w:t xml:space="preserve"> Vice President</w:t>
      </w:r>
    </w:p>
    <w:p w14:paraId="10A804A6" w14:textId="77777777" w:rsidR="00E864B2" w:rsidRPr="00805A21" w:rsidRDefault="00E864B2" w:rsidP="00E864B2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 None</w:t>
      </w:r>
    </w:p>
    <w:p w14:paraId="18C71665" w14:textId="168EBE66" w:rsidR="00E864B2" w:rsidRDefault="00E864B2" w:rsidP="00E864B2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b/>
          <w:sz w:val="22"/>
        </w:rPr>
      </w:pPr>
      <w:r>
        <w:rPr>
          <w:b/>
          <w:sz w:val="22"/>
        </w:rPr>
        <w:t>Motion Carried</w:t>
      </w:r>
    </w:p>
    <w:p w14:paraId="7D2B1B07" w14:textId="5F712093" w:rsidR="004334E9" w:rsidRDefault="004334E9" w:rsidP="00E864B2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</w:pPr>
    </w:p>
    <w:p w14:paraId="11FB8E48" w14:textId="77777777" w:rsidR="004803A1" w:rsidRDefault="004803A1" w:rsidP="00E864B2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</w:pPr>
    </w:p>
    <w:p w14:paraId="62B0B171" w14:textId="5114F004" w:rsidR="008630D3" w:rsidRDefault="004334E9" w:rsidP="004334E9">
      <w:pPr>
        <w:pStyle w:val="Heading1"/>
        <w:ind w:left="-5"/>
      </w:pPr>
      <w:r w:rsidRPr="00EE2C57">
        <w:rPr>
          <w:u w:val="single"/>
        </w:rPr>
        <w:t>REVISED MOTION #4</w:t>
      </w:r>
      <w:r w:rsidRPr="002B59EF">
        <w:t>: Motion to hire Olympia Pools as our CPO for the 2021 season for a cost of $15,417.57. Mon</w:t>
      </w:r>
      <w:r w:rsidR="005E4AD8">
        <w:t>ies</w:t>
      </w:r>
      <w:r w:rsidRPr="002B59EF">
        <w:t xml:space="preserve"> </w:t>
      </w:r>
      <w:r w:rsidR="007F1ACA">
        <w:t>coming from POA</w:t>
      </w:r>
      <w:r w:rsidR="001D4D5D">
        <w:t xml:space="preserve"> </w:t>
      </w:r>
      <w:r w:rsidR="001D4D5D" w:rsidRPr="008630D3">
        <w:t>line 503.11</w:t>
      </w:r>
      <w:r w:rsidR="001D4D5D" w:rsidRPr="001D4D5D">
        <w:t xml:space="preserve"> </w:t>
      </w:r>
      <w:r w:rsidR="001D4D5D" w:rsidRPr="008630D3">
        <w:t>and $5,464.13 from Country Club for 75% of Circus Pool cost</w:t>
      </w:r>
      <w:r w:rsidRPr="002B59EF">
        <w:t>.</w:t>
      </w:r>
      <w:r w:rsidR="007F1ACA">
        <w:t xml:space="preserve"> This will not overspend the POA line.</w:t>
      </w:r>
      <w:r w:rsidR="008630D3">
        <w:t xml:space="preserve"> </w:t>
      </w:r>
    </w:p>
    <w:p w14:paraId="7A42D19D" w14:textId="77777777" w:rsidR="004334E9" w:rsidRPr="002B59EF" w:rsidRDefault="004334E9" w:rsidP="004334E9">
      <w:pPr>
        <w:spacing w:after="44" w:line="249" w:lineRule="auto"/>
        <w:ind w:left="-5" w:right="-821"/>
      </w:pPr>
      <w:r w:rsidRPr="002B59EF">
        <w:rPr>
          <w:b/>
          <w:sz w:val="18"/>
        </w:rPr>
        <w:t>Motion by: Steve Koenigsberg, Director</w:t>
      </w:r>
      <w:r w:rsidRPr="002B59EF">
        <w:rPr>
          <w:b/>
          <w:sz w:val="18"/>
        </w:rPr>
        <w:tab/>
        <w:t>2</w:t>
      </w:r>
      <w:r w:rsidRPr="002B59EF">
        <w:rPr>
          <w:b/>
          <w:sz w:val="18"/>
          <w:vertAlign w:val="superscript"/>
        </w:rPr>
        <w:t>nd</w:t>
      </w:r>
      <w:r w:rsidRPr="002B59EF">
        <w:rPr>
          <w:b/>
          <w:sz w:val="18"/>
        </w:rPr>
        <w:t xml:space="preserve"> by Michael Ilardi, President </w:t>
      </w:r>
    </w:p>
    <w:p w14:paraId="70706B8B" w14:textId="77777777" w:rsidR="004334E9" w:rsidRPr="002B59EF" w:rsidRDefault="004334E9" w:rsidP="004334E9">
      <w:pPr>
        <w:spacing w:after="23"/>
        <w:ind w:left="705" w:right="181" w:firstLine="0"/>
        <w:rPr>
          <w:color w:val="222222"/>
        </w:rPr>
      </w:pPr>
      <w:r w:rsidRPr="002B59EF">
        <w:rPr>
          <w:color w:val="222222"/>
        </w:rPr>
        <w:t>Discussion:</w:t>
      </w:r>
    </w:p>
    <w:p w14:paraId="23DAA8E9" w14:textId="35CBBA09" w:rsidR="004334E9" w:rsidRDefault="00BC0452" w:rsidP="004334E9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>Clarification that service three times a week has not been enough to keep up with the pools</w:t>
      </w:r>
      <w:r w:rsidR="00B90768">
        <w:rPr>
          <w:color w:val="222222"/>
        </w:rPr>
        <w:t>; four times a week was requested</w:t>
      </w:r>
      <w:r w:rsidR="00AC6536">
        <w:rPr>
          <w:color w:val="222222"/>
        </w:rPr>
        <w:t xml:space="preserve"> from the vendors</w:t>
      </w:r>
    </w:p>
    <w:p w14:paraId="28A5A2BE" w14:textId="77777777" w:rsidR="005E4AD8" w:rsidRPr="00FE2D3C" w:rsidRDefault="005E4AD8" w:rsidP="00FE2D3C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jc w:val="right"/>
        <w:rPr>
          <w:b/>
          <w:sz w:val="22"/>
        </w:rPr>
      </w:pPr>
      <w:r w:rsidRPr="00FE2D3C">
        <w:rPr>
          <w:b/>
          <w:sz w:val="22"/>
        </w:rPr>
        <w:t>Motion Carried</w:t>
      </w:r>
    </w:p>
    <w:p w14:paraId="44DE9E75" w14:textId="77777777" w:rsidR="006431CF" w:rsidRDefault="006431CF" w:rsidP="006431CF">
      <w:pPr>
        <w:pStyle w:val="Heading1"/>
        <w:ind w:left="-5"/>
      </w:pPr>
      <w:r>
        <w:lastRenderedPageBreak/>
        <w:t>GOOD &amp; WELFARE</w:t>
      </w:r>
    </w:p>
    <w:p w14:paraId="2B71D0A9" w14:textId="77777777" w:rsidR="006431CF" w:rsidRDefault="006431CF" w:rsidP="006431CF">
      <w:pPr>
        <w:spacing w:after="26" w:line="259" w:lineRule="auto"/>
        <w:ind w:left="0" w:firstLine="0"/>
      </w:pPr>
    </w:p>
    <w:p w14:paraId="485EBB49" w14:textId="4E5CA281" w:rsidR="006431CF" w:rsidRPr="00654874" w:rsidRDefault="002F7CCC" w:rsidP="006431CF">
      <w:pPr>
        <w:ind w:right="12"/>
        <w:rPr>
          <w:b/>
          <w:bCs/>
        </w:rPr>
      </w:pPr>
      <w:r>
        <w:rPr>
          <w:b/>
          <w:bCs/>
        </w:rPr>
        <w:t>Mark Kempner</w:t>
      </w:r>
      <w:r w:rsidR="006431CF" w:rsidRPr="00654874">
        <w:rPr>
          <w:b/>
          <w:bCs/>
        </w:rPr>
        <w:t xml:space="preserve"> – </w:t>
      </w:r>
      <w:r w:rsidR="00413CF0">
        <w:rPr>
          <w:b/>
          <w:bCs/>
        </w:rPr>
        <w:t>4 N Lake Shore</w:t>
      </w:r>
    </w:p>
    <w:p w14:paraId="7543BBD4" w14:textId="615C57F8" w:rsidR="006431CF" w:rsidRDefault="00F94098" w:rsidP="006431CF">
      <w:pPr>
        <w:numPr>
          <w:ilvl w:val="0"/>
          <w:numId w:val="2"/>
        </w:numPr>
        <w:ind w:right="12" w:hanging="360"/>
      </w:pPr>
      <w:r>
        <w:t>Resident shared an alternate shed option for a lower cost</w:t>
      </w:r>
    </w:p>
    <w:p w14:paraId="02C8FFD2" w14:textId="77777777" w:rsidR="00F94098" w:rsidRDefault="006431CF" w:rsidP="00F94098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Response:</w:t>
      </w:r>
      <w:r w:rsidR="00F94098">
        <w:rPr>
          <w:color w:val="222222"/>
        </w:rPr>
        <w:t xml:space="preserve"> None</w:t>
      </w:r>
    </w:p>
    <w:p w14:paraId="5AEDA66E" w14:textId="77777777" w:rsidR="00F94098" w:rsidRDefault="00F94098" w:rsidP="00F94098">
      <w:pPr>
        <w:spacing w:after="23"/>
        <w:ind w:right="181"/>
        <w:rPr>
          <w:color w:val="222222"/>
        </w:rPr>
      </w:pPr>
    </w:p>
    <w:p w14:paraId="287779C7" w14:textId="740ABC7B" w:rsidR="003F7366" w:rsidRPr="00654874" w:rsidRDefault="0029516E" w:rsidP="00F94098">
      <w:pPr>
        <w:spacing w:after="23"/>
        <w:ind w:right="181"/>
        <w:rPr>
          <w:b/>
          <w:bCs/>
        </w:rPr>
      </w:pPr>
      <w:r>
        <w:rPr>
          <w:b/>
          <w:bCs/>
        </w:rPr>
        <w:t>Michael Ilardi</w:t>
      </w:r>
      <w:r w:rsidR="003F7366" w:rsidRPr="00654874">
        <w:rPr>
          <w:b/>
          <w:bCs/>
        </w:rPr>
        <w:t xml:space="preserve"> – </w:t>
      </w:r>
      <w:r w:rsidR="00A06863">
        <w:rPr>
          <w:b/>
          <w:bCs/>
        </w:rPr>
        <w:t>19 N Brookside</w:t>
      </w:r>
    </w:p>
    <w:p w14:paraId="0A879A9E" w14:textId="0971BFE8" w:rsidR="003F7366" w:rsidRDefault="00326BE0" w:rsidP="003F7366">
      <w:pPr>
        <w:numPr>
          <w:ilvl w:val="0"/>
          <w:numId w:val="2"/>
        </w:numPr>
        <w:ind w:right="12" w:hanging="360"/>
      </w:pPr>
      <w:r>
        <w:t>Resident attended</w:t>
      </w:r>
      <w:r w:rsidR="00551748">
        <w:t xml:space="preserve"> a subcommittee meeting; a different resident posted one specific idea</w:t>
      </w:r>
      <w:r w:rsidR="00075E05">
        <w:t xml:space="preserve"> from this meeting</w:t>
      </w:r>
      <w:r w:rsidR="00551748">
        <w:t xml:space="preserve"> on</w:t>
      </w:r>
      <w:r w:rsidR="00075E05">
        <w:t xml:space="preserve">to </w:t>
      </w:r>
      <w:r w:rsidR="00551748">
        <w:t>Facebook</w:t>
      </w:r>
      <w:r w:rsidR="00B050AE">
        <w:t>, but represented it as a final decision</w:t>
      </w:r>
    </w:p>
    <w:p w14:paraId="57505744" w14:textId="48234C2C" w:rsidR="005F17FD" w:rsidRDefault="005F17FD" w:rsidP="003F7366">
      <w:pPr>
        <w:numPr>
          <w:ilvl w:val="0"/>
          <w:numId w:val="2"/>
        </w:numPr>
        <w:ind w:right="12" w:hanging="360"/>
      </w:pPr>
      <w:r>
        <w:t>Resident is requesting that</w:t>
      </w:r>
      <w:r w:rsidR="000630A8">
        <w:t xml:space="preserve"> the incorrect statement be retracted, as it is not true</w:t>
      </w:r>
    </w:p>
    <w:p w14:paraId="0F435247" w14:textId="77777777" w:rsidR="003F7366" w:rsidRDefault="003F7366" w:rsidP="003F7366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Response:</w:t>
      </w:r>
    </w:p>
    <w:p w14:paraId="156FBB11" w14:textId="3B160DF9" w:rsidR="00075E05" w:rsidRDefault="00075E05" w:rsidP="003F7366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 xml:space="preserve">Suggestion for chairs to reply to the Facebook post to </w:t>
      </w:r>
      <w:r w:rsidR="00556389">
        <w:rPr>
          <w:color w:val="222222"/>
        </w:rPr>
        <w:t>correct</w:t>
      </w:r>
      <w:r>
        <w:rPr>
          <w:color w:val="222222"/>
        </w:rPr>
        <w:t xml:space="preserve"> th</w:t>
      </w:r>
      <w:r w:rsidR="00556389">
        <w:rPr>
          <w:color w:val="222222"/>
        </w:rPr>
        <w:t>e incorrect statement</w:t>
      </w:r>
    </w:p>
    <w:p w14:paraId="24B82E15" w14:textId="62F7BCA3" w:rsidR="003F7366" w:rsidRPr="00777CA4" w:rsidRDefault="00075E05" w:rsidP="003F7366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>Suggestion to issue</w:t>
      </w:r>
      <w:r w:rsidR="00556389">
        <w:rPr>
          <w:color w:val="222222"/>
        </w:rPr>
        <w:t xml:space="preserve"> minutes for the meeting, reflecting that no final decisions were made</w:t>
      </w:r>
    </w:p>
    <w:p w14:paraId="7A289482" w14:textId="4B8AE288" w:rsidR="002F6AC6" w:rsidRDefault="002F6AC6">
      <w:pPr>
        <w:spacing w:after="0" w:line="259" w:lineRule="auto"/>
        <w:ind w:left="0" w:firstLine="0"/>
      </w:pPr>
    </w:p>
    <w:p w14:paraId="61563002" w14:textId="5F616936" w:rsidR="001158FB" w:rsidRPr="00AA0371" w:rsidRDefault="001158FB" w:rsidP="001158FB">
      <w:pPr>
        <w:widowControl w:val="0"/>
        <w:rPr>
          <w:rFonts w:asciiTheme="minorHAnsi" w:eastAsia="Arial" w:hAnsiTheme="minorHAnsi" w:cstheme="minorHAnsi"/>
          <w:b/>
          <w:bCs/>
          <w:sz w:val="22"/>
        </w:rPr>
      </w:pPr>
      <w:r w:rsidRPr="00AA0371">
        <w:rPr>
          <w:rFonts w:asciiTheme="minorHAnsi" w:eastAsia="Arial" w:hAnsiTheme="minorHAnsi" w:cstheme="minorHAnsi"/>
          <w:b/>
          <w:bCs/>
          <w:sz w:val="22"/>
        </w:rPr>
        <w:t xml:space="preserve">MOTION TO ADJOURN AT </w:t>
      </w:r>
      <w:r>
        <w:rPr>
          <w:rFonts w:asciiTheme="minorHAnsi" w:eastAsia="Arial" w:hAnsiTheme="minorHAnsi" w:cstheme="minorHAnsi"/>
          <w:b/>
          <w:bCs/>
          <w:sz w:val="22"/>
        </w:rPr>
        <w:t>9:07</w:t>
      </w:r>
      <w:r w:rsidRPr="00AA0371">
        <w:rPr>
          <w:rFonts w:asciiTheme="minorHAnsi" w:eastAsia="Arial" w:hAnsiTheme="minorHAnsi" w:cstheme="minorHAnsi"/>
          <w:b/>
          <w:bCs/>
          <w:sz w:val="22"/>
        </w:rPr>
        <w:t xml:space="preserve"> p.m.</w:t>
      </w:r>
    </w:p>
    <w:p w14:paraId="5A310F4A" w14:textId="77777777" w:rsidR="006431CF" w:rsidRDefault="006431CF">
      <w:pPr>
        <w:spacing w:after="0" w:line="259" w:lineRule="auto"/>
        <w:ind w:left="5" w:firstLine="0"/>
        <w:jc w:val="center"/>
        <w:rPr>
          <w:sz w:val="22"/>
        </w:rPr>
      </w:pPr>
    </w:p>
    <w:p w14:paraId="626C6F7C" w14:textId="4F842027" w:rsidR="002F6AC6" w:rsidRDefault="00DA1C85">
      <w:pPr>
        <w:spacing w:after="0" w:line="259" w:lineRule="auto"/>
        <w:ind w:left="5" w:firstLine="0"/>
        <w:jc w:val="center"/>
      </w:pPr>
      <w:r>
        <w:rPr>
          <w:sz w:val="22"/>
        </w:rPr>
        <w:t xml:space="preserve">Next Board Meeting is Wednesday, </w:t>
      </w:r>
      <w:r w:rsidR="00E31396">
        <w:rPr>
          <w:sz w:val="22"/>
        </w:rPr>
        <w:t>March 17th</w:t>
      </w:r>
      <w:r>
        <w:rPr>
          <w:sz w:val="22"/>
        </w:rPr>
        <w:t>, 202</w:t>
      </w:r>
      <w:r w:rsidR="00C270AD">
        <w:rPr>
          <w:sz w:val="22"/>
        </w:rPr>
        <w:t>1</w:t>
      </w:r>
      <w:r>
        <w:rPr>
          <w:sz w:val="22"/>
        </w:rPr>
        <w:t xml:space="preserve"> @ 8:00 p.m. </w:t>
      </w:r>
    </w:p>
    <w:p w14:paraId="4828FA6F" w14:textId="42C82F7E" w:rsidR="002F6AC6" w:rsidRDefault="006431CF" w:rsidP="006431CF">
      <w:pPr>
        <w:tabs>
          <w:tab w:val="left" w:pos="2340"/>
        </w:tabs>
        <w:spacing w:after="0" w:line="259" w:lineRule="auto"/>
        <w:ind w:left="0" w:firstLine="0"/>
      </w:pPr>
      <w:r>
        <w:rPr>
          <w:sz w:val="22"/>
        </w:rPr>
        <w:tab/>
      </w:r>
      <w:r w:rsidR="00DA1C85">
        <w:rPr>
          <w:sz w:val="22"/>
        </w:rPr>
        <w:t xml:space="preserve"> </w:t>
      </w:r>
    </w:p>
    <w:p w14:paraId="402E9C49" w14:textId="54708F93" w:rsidR="002F6AC6" w:rsidRDefault="0049351F" w:rsidP="001E3F7D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3" w:line="259" w:lineRule="auto"/>
        <w:ind w:left="0" w:firstLine="0"/>
      </w:pPr>
      <w:r>
        <w:rPr>
          <w:sz w:val="22"/>
        </w:rPr>
        <w:t xml:space="preserve">Written </w:t>
      </w:r>
      <w:r w:rsidR="006431CF">
        <w:rPr>
          <w:sz w:val="22"/>
        </w:rPr>
        <w:t xml:space="preserve">&amp; Submitted </w:t>
      </w:r>
      <w:r>
        <w:rPr>
          <w:sz w:val="22"/>
        </w:rPr>
        <w:t>by:</w:t>
      </w:r>
      <w:r w:rsidR="00DA1C85">
        <w:rPr>
          <w:sz w:val="22"/>
        </w:rPr>
        <w:t xml:space="preserve"> </w:t>
      </w:r>
      <w:r w:rsidR="009C2E74">
        <w:rPr>
          <w:sz w:val="22"/>
        </w:rPr>
        <w:t>Kristen Neu</w:t>
      </w:r>
      <w:r w:rsidR="00DA1C85">
        <w:rPr>
          <w:sz w:val="22"/>
        </w:rPr>
        <w:tab/>
        <w:t xml:space="preserve"> </w:t>
      </w:r>
      <w:r w:rsidR="00DA1C85">
        <w:rPr>
          <w:sz w:val="22"/>
        </w:rPr>
        <w:tab/>
        <w:t xml:space="preserve"> </w:t>
      </w:r>
    </w:p>
    <w:sectPr w:rsidR="002F6AC6" w:rsidSect="00400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95" w:right="821" w:bottom="1008" w:left="1008" w:header="331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EB779" w14:textId="77777777" w:rsidR="00F466A7" w:rsidRDefault="00F466A7">
      <w:pPr>
        <w:spacing w:after="0" w:line="240" w:lineRule="auto"/>
      </w:pPr>
      <w:r>
        <w:separator/>
      </w:r>
    </w:p>
  </w:endnote>
  <w:endnote w:type="continuationSeparator" w:id="0">
    <w:p w14:paraId="4C0063EC" w14:textId="77777777" w:rsidR="00F466A7" w:rsidRDefault="00F4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ED6E" w14:textId="77777777" w:rsidR="002F6AC6" w:rsidRDefault="00DA1C85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2020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F01C" w14:textId="42BB3A54" w:rsidR="002F6AC6" w:rsidRDefault="00CB1805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>February 17</w:t>
    </w:r>
    <w:r w:rsidR="00DA1C85">
      <w:rPr>
        <w:sz w:val="22"/>
      </w:rPr>
      <w:t>, 20</w:t>
    </w:r>
    <w:r>
      <w:rPr>
        <w:sz w:val="22"/>
      </w:rPr>
      <w:t>21</w:t>
    </w:r>
    <w:r w:rsidR="00DA1C85">
      <w:rPr>
        <w:sz w:val="22"/>
      </w:rPr>
      <w:t xml:space="preserve"> </w:t>
    </w:r>
    <w:r w:rsidR="00DA1C85">
      <w:rPr>
        <w:sz w:val="22"/>
      </w:rPr>
      <w:tab/>
      <w:t xml:space="preserve"> </w:t>
    </w:r>
    <w:r w:rsidR="00DA1C85">
      <w:rPr>
        <w:sz w:val="22"/>
      </w:rPr>
      <w:tab/>
      <w:t xml:space="preserve"> </w:t>
    </w:r>
    <w:r w:rsidR="00DA1C85">
      <w:rPr>
        <w:sz w:val="22"/>
      </w:rPr>
      <w:tab/>
      <w:t xml:space="preserve"> </w:t>
    </w:r>
    <w:r w:rsidR="00DA1C85">
      <w:rPr>
        <w:sz w:val="22"/>
      </w:rPr>
      <w:tab/>
    </w:r>
    <w:r w:rsidR="00DA1C85">
      <w:fldChar w:fldCharType="begin"/>
    </w:r>
    <w:r w:rsidR="00DA1C85">
      <w:instrText xml:space="preserve"> PAGE   \* MERGEFORMAT </w:instrText>
    </w:r>
    <w:r w:rsidR="00DA1C85">
      <w:fldChar w:fldCharType="separate"/>
    </w:r>
    <w:r w:rsidR="00DA1C85">
      <w:rPr>
        <w:sz w:val="22"/>
      </w:rPr>
      <w:t>2</w:t>
    </w:r>
    <w:r w:rsidR="00DA1C85">
      <w:rPr>
        <w:sz w:val="22"/>
      </w:rPr>
      <w:fldChar w:fldCharType="end"/>
    </w:r>
    <w:r w:rsidR="00DA1C85"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B394" w14:textId="77777777" w:rsidR="002F6AC6" w:rsidRDefault="00DA1C85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2020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EB0DE" w14:textId="77777777" w:rsidR="00F466A7" w:rsidRDefault="00F466A7">
      <w:pPr>
        <w:spacing w:after="0" w:line="240" w:lineRule="auto"/>
      </w:pPr>
      <w:r>
        <w:separator/>
      </w:r>
    </w:p>
  </w:footnote>
  <w:footnote w:type="continuationSeparator" w:id="0">
    <w:p w14:paraId="2189F2FA" w14:textId="77777777" w:rsidR="00F466A7" w:rsidRDefault="00F46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3632" w14:textId="77777777" w:rsidR="002F6AC6" w:rsidRDefault="00DA1C85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0C1FE84B" w14:textId="77777777" w:rsidR="002F6AC6" w:rsidRDefault="00DA1C85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3F1F4DB4" w14:textId="77777777" w:rsidR="002F6AC6" w:rsidRDefault="00DA1C85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7C83" w14:textId="7F847BF0" w:rsidR="002F6AC6" w:rsidRDefault="00DA1C85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7E0C97FC" w14:textId="77777777" w:rsidR="002F6AC6" w:rsidRDefault="00DA1C85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442F9C0D" w14:textId="77777777" w:rsidR="002F6AC6" w:rsidRDefault="00DA1C85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66BE" w14:textId="77777777" w:rsidR="002F6AC6" w:rsidRDefault="00DA1C85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3DF790D1" w14:textId="77777777" w:rsidR="002F6AC6" w:rsidRDefault="00DA1C85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5D7B7D43" w14:textId="77777777" w:rsidR="002F6AC6" w:rsidRDefault="00DA1C85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9C3"/>
    <w:multiLevelType w:val="hybridMultilevel"/>
    <w:tmpl w:val="682485B2"/>
    <w:lvl w:ilvl="0" w:tplc="9C2A9BF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3E482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C82E7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16B5D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02B8D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E844B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DEA5D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887E1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F22BC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9D1260"/>
    <w:multiLevelType w:val="hybridMultilevel"/>
    <w:tmpl w:val="51A21EC2"/>
    <w:lvl w:ilvl="0" w:tplc="7EB2F05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96D69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C083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2EA71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FE6D7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94B52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20D0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A3E2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D623C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6F40E4"/>
    <w:multiLevelType w:val="hybridMultilevel"/>
    <w:tmpl w:val="52641A68"/>
    <w:lvl w:ilvl="0" w:tplc="4E5CB35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54DCD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6E5F4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FC3A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4E6A8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9A6CB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3CB9E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00BFB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B670D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D42525"/>
    <w:multiLevelType w:val="hybridMultilevel"/>
    <w:tmpl w:val="A75A901C"/>
    <w:lvl w:ilvl="0" w:tplc="7AD02074">
      <w:start w:val="1"/>
      <w:numFmt w:val="bullet"/>
      <w:lvlText w:val="•"/>
      <w:lvlJc w:val="left"/>
      <w:pPr>
        <w:ind w:left="36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8B44F8"/>
    <w:multiLevelType w:val="hybridMultilevel"/>
    <w:tmpl w:val="95B0E60E"/>
    <w:lvl w:ilvl="0" w:tplc="8290507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50C43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84E5C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1CB6D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6C1D1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F890E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A4AC1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6038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911852"/>
    <w:multiLevelType w:val="hybridMultilevel"/>
    <w:tmpl w:val="3D0E9D08"/>
    <w:lvl w:ilvl="0" w:tplc="0888B94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4E53E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66762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6AD5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D8617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90288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60C0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A06B8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6F4AAF"/>
    <w:multiLevelType w:val="hybridMultilevel"/>
    <w:tmpl w:val="BEFE9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22425"/>
    <w:multiLevelType w:val="hybridMultilevel"/>
    <w:tmpl w:val="8E0CC4D8"/>
    <w:lvl w:ilvl="0" w:tplc="7AD02074">
      <w:start w:val="1"/>
      <w:numFmt w:val="bullet"/>
      <w:lvlText w:val="•"/>
      <w:lvlJc w:val="left"/>
      <w:pPr>
        <w:ind w:left="1425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3D2648E"/>
    <w:multiLevelType w:val="hybridMultilevel"/>
    <w:tmpl w:val="EF985B88"/>
    <w:lvl w:ilvl="0" w:tplc="E236DB84">
      <w:start w:val="1"/>
      <w:numFmt w:val="bullet"/>
      <w:lvlText w:val="-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3C5C3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2210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1EFD3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D64CD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6402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504E1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E209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8282D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A4723E"/>
    <w:multiLevelType w:val="hybridMultilevel"/>
    <w:tmpl w:val="E962DFCA"/>
    <w:lvl w:ilvl="0" w:tplc="7AD02074">
      <w:start w:val="1"/>
      <w:numFmt w:val="bullet"/>
      <w:lvlText w:val="•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D928B1"/>
    <w:multiLevelType w:val="hybridMultilevel"/>
    <w:tmpl w:val="5EF20436"/>
    <w:lvl w:ilvl="0" w:tplc="C798862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A8E3A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92AED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A0676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FA462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5A35C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F0307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360F4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AF2825"/>
    <w:multiLevelType w:val="hybridMultilevel"/>
    <w:tmpl w:val="96CCA914"/>
    <w:lvl w:ilvl="0" w:tplc="7AD02074">
      <w:start w:val="1"/>
      <w:numFmt w:val="bullet"/>
      <w:lvlText w:val="•"/>
      <w:lvlJc w:val="left"/>
      <w:pPr>
        <w:ind w:left="1425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1BF31F9"/>
    <w:multiLevelType w:val="hybridMultilevel"/>
    <w:tmpl w:val="B8843536"/>
    <w:lvl w:ilvl="0" w:tplc="53A4393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4282B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222E5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D0207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E2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8583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2C2B6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DCB19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066B8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D0F353E"/>
    <w:multiLevelType w:val="hybridMultilevel"/>
    <w:tmpl w:val="A42244AE"/>
    <w:lvl w:ilvl="0" w:tplc="572A7E5A">
      <w:start w:val="1"/>
      <w:numFmt w:val="bullet"/>
      <w:lvlText w:val="-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D0C49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CC66F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F02DD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A8C1B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E3B9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FEBF7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C495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D290D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92508C"/>
    <w:multiLevelType w:val="hybridMultilevel"/>
    <w:tmpl w:val="B0E82EBA"/>
    <w:lvl w:ilvl="0" w:tplc="0888B944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13"/>
  </w:num>
  <w:num w:numId="9">
    <w:abstractNumId w:val="0"/>
  </w:num>
  <w:num w:numId="10">
    <w:abstractNumId w:val="14"/>
  </w:num>
  <w:num w:numId="11">
    <w:abstractNumId w:val="6"/>
  </w:num>
  <w:num w:numId="12">
    <w:abstractNumId w:val="3"/>
  </w:num>
  <w:num w:numId="13">
    <w:abstractNumId w:val="9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C6"/>
    <w:rsid w:val="00000A17"/>
    <w:rsid w:val="00002606"/>
    <w:rsid w:val="00010DF4"/>
    <w:rsid w:val="00012475"/>
    <w:rsid w:val="00013462"/>
    <w:rsid w:val="0003102D"/>
    <w:rsid w:val="00033F9F"/>
    <w:rsid w:val="00036A6B"/>
    <w:rsid w:val="00037617"/>
    <w:rsid w:val="00050384"/>
    <w:rsid w:val="000530AA"/>
    <w:rsid w:val="00061FA7"/>
    <w:rsid w:val="00062873"/>
    <w:rsid w:val="000630A8"/>
    <w:rsid w:val="00075E05"/>
    <w:rsid w:val="000804D2"/>
    <w:rsid w:val="00080A08"/>
    <w:rsid w:val="0008652C"/>
    <w:rsid w:val="000A6FE3"/>
    <w:rsid w:val="000B5393"/>
    <w:rsid w:val="000C40AC"/>
    <w:rsid w:val="000C452C"/>
    <w:rsid w:val="000D641A"/>
    <w:rsid w:val="000F2BCB"/>
    <w:rsid w:val="000F34E6"/>
    <w:rsid w:val="001014F9"/>
    <w:rsid w:val="00101A96"/>
    <w:rsid w:val="00103149"/>
    <w:rsid w:val="0010679F"/>
    <w:rsid w:val="00112F95"/>
    <w:rsid w:val="00115276"/>
    <w:rsid w:val="001158FB"/>
    <w:rsid w:val="00117254"/>
    <w:rsid w:val="00126216"/>
    <w:rsid w:val="0013660B"/>
    <w:rsid w:val="001419AB"/>
    <w:rsid w:val="00167922"/>
    <w:rsid w:val="0017648D"/>
    <w:rsid w:val="001769AF"/>
    <w:rsid w:val="00196A5C"/>
    <w:rsid w:val="001C1375"/>
    <w:rsid w:val="001D2AA9"/>
    <w:rsid w:val="001D4D5D"/>
    <w:rsid w:val="001D75A8"/>
    <w:rsid w:val="001E3334"/>
    <w:rsid w:val="001E3F7D"/>
    <w:rsid w:val="001F0DF8"/>
    <w:rsid w:val="002040A4"/>
    <w:rsid w:val="00223043"/>
    <w:rsid w:val="00253C15"/>
    <w:rsid w:val="00254A88"/>
    <w:rsid w:val="0025792D"/>
    <w:rsid w:val="0029516E"/>
    <w:rsid w:val="00295B94"/>
    <w:rsid w:val="002B1EA0"/>
    <w:rsid w:val="002B59EF"/>
    <w:rsid w:val="002C1D13"/>
    <w:rsid w:val="002C3D34"/>
    <w:rsid w:val="002C7E7D"/>
    <w:rsid w:val="002D6691"/>
    <w:rsid w:val="002E70EB"/>
    <w:rsid w:val="002F3782"/>
    <w:rsid w:val="002F6AC6"/>
    <w:rsid w:val="002F7CCC"/>
    <w:rsid w:val="00301FC2"/>
    <w:rsid w:val="00303B08"/>
    <w:rsid w:val="00307909"/>
    <w:rsid w:val="00307E0E"/>
    <w:rsid w:val="0031066E"/>
    <w:rsid w:val="00322B51"/>
    <w:rsid w:val="003254C9"/>
    <w:rsid w:val="00326BE0"/>
    <w:rsid w:val="00334DD7"/>
    <w:rsid w:val="003355D9"/>
    <w:rsid w:val="00341368"/>
    <w:rsid w:val="00355A0E"/>
    <w:rsid w:val="00360373"/>
    <w:rsid w:val="00360D67"/>
    <w:rsid w:val="00364F71"/>
    <w:rsid w:val="003664AC"/>
    <w:rsid w:val="00384221"/>
    <w:rsid w:val="00385E03"/>
    <w:rsid w:val="00387A25"/>
    <w:rsid w:val="003B5F06"/>
    <w:rsid w:val="003B7DB1"/>
    <w:rsid w:val="003D0F43"/>
    <w:rsid w:val="003D62F0"/>
    <w:rsid w:val="003E1531"/>
    <w:rsid w:val="003F0458"/>
    <w:rsid w:val="003F7366"/>
    <w:rsid w:val="0040000A"/>
    <w:rsid w:val="0040474F"/>
    <w:rsid w:val="004056DC"/>
    <w:rsid w:val="00413CF0"/>
    <w:rsid w:val="0042159F"/>
    <w:rsid w:val="004334E9"/>
    <w:rsid w:val="00462604"/>
    <w:rsid w:val="0046656B"/>
    <w:rsid w:val="004803A1"/>
    <w:rsid w:val="00480524"/>
    <w:rsid w:val="00481F9B"/>
    <w:rsid w:val="00485EFC"/>
    <w:rsid w:val="0049351F"/>
    <w:rsid w:val="004D22F6"/>
    <w:rsid w:val="004D3FA8"/>
    <w:rsid w:val="004F512C"/>
    <w:rsid w:val="004F7479"/>
    <w:rsid w:val="005018F6"/>
    <w:rsid w:val="00520591"/>
    <w:rsid w:val="00527617"/>
    <w:rsid w:val="0054425E"/>
    <w:rsid w:val="0054675E"/>
    <w:rsid w:val="00547674"/>
    <w:rsid w:val="00551748"/>
    <w:rsid w:val="00556389"/>
    <w:rsid w:val="00561783"/>
    <w:rsid w:val="00581125"/>
    <w:rsid w:val="005853F0"/>
    <w:rsid w:val="005C59B3"/>
    <w:rsid w:val="005D0AA3"/>
    <w:rsid w:val="005E4251"/>
    <w:rsid w:val="005E4AD8"/>
    <w:rsid w:val="005F17FD"/>
    <w:rsid w:val="00603E23"/>
    <w:rsid w:val="0061404E"/>
    <w:rsid w:val="006350DD"/>
    <w:rsid w:val="006431CF"/>
    <w:rsid w:val="00654874"/>
    <w:rsid w:val="00670CE1"/>
    <w:rsid w:val="006808F7"/>
    <w:rsid w:val="00682E3C"/>
    <w:rsid w:val="00690412"/>
    <w:rsid w:val="006951C9"/>
    <w:rsid w:val="00696A0E"/>
    <w:rsid w:val="006A6DB7"/>
    <w:rsid w:val="006B65FD"/>
    <w:rsid w:val="006D5744"/>
    <w:rsid w:val="00711621"/>
    <w:rsid w:val="00713150"/>
    <w:rsid w:val="00715C90"/>
    <w:rsid w:val="007174EC"/>
    <w:rsid w:val="0073052E"/>
    <w:rsid w:val="0073457A"/>
    <w:rsid w:val="00777CA4"/>
    <w:rsid w:val="007860C6"/>
    <w:rsid w:val="007902BD"/>
    <w:rsid w:val="007F08BC"/>
    <w:rsid w:val="007F1ACA"/>
    <w:rsid w:val="007F79A4"/>
    <w:rsid w:val="00805A21"/>
    <w:rsid w:val="00807B68"/>
    <w:rsid w:val="008154CD"/>
    <w:rsid w:val="0083612F"/>
    <w:rsid w:val="00836569"/>
    <w:rsid w:val="008377EB"/>
    <w:rsid w:val="008630D3"/>
    <w:rsid w:val="00872A32"/>
    <w:rsid w:val="00884E8B"/>
    <w:rsid w:val="008B1A93"/>
    <w:rsid w:val="008C6611"/>
    <w:rsid w:val="008E2CD2"/>
    <w:rsid w:val="008F546E"/>
    <w:rsid w:val="00900D10"/>
    <w:rsid w:val="0090516E"/>
    <w:rsid w:val="00915786"/>
    <w:rsid w:val="00917CDA"/>
    <w:rsid w:val="00923F84"/>
    <w:rsid w:val="00935560"/>
    <w:rsid w:val="0093777D"/>
    <w:rsid w:val="00945514"/>
    <w:rsid w:val="009470D0"/>
    <w:rsid w:val="00950A34"/>
    <w:rsid w:val="00956393"/>
    <w:rsid w:val="00965124"/>
    <w:rsid w:val="00980372"/>
    <w:rsid w:val="0098155C"/>
    <w:rsid w:val="0098327D"/>
    <w:rsid w:val="009A3027"/>
    <w:rsid w:val="009A460B"/>
    <w:rsid w:val="009B5223"/>
    <w:rsid w:val="009C05DF"/>
    <w:rsid w:val="009C1BE1"/>
    <w:rsid w:val="009C2E74"/>
    <w:rsid w:val="009D31C9"/>
    <w:rsid w:val="009F104D"/>
    <w:rsid w:val="009F14C5"/>
    <w:rsid w:val="009F1CF0"/>
    <w:rsid w:val="009F1EFA"/>
    <w:rsid w:val="009F2A23"/>
    <w:rsid w:val="00A04E19"/>
    <w:rsid w:val="00A06863"/>
    <w:rsid w:val="00A246EE"/>
    <w:rsid w:val="00A45FF6"/>
    <w:rsid w:val="00A470EE"/>
    <w:rsid w:val="00A55F49"/>
    <w:rsid w:val="00A644B1"/>
    <w:rsid w:val="00A649A3"/>
    <w:rsid w:val="00A71610"/>
    <w:rsid w:val="00A738F3"/>
    <w:rsid w:val="00A85EC1"/>
    <w:rsid w:val="00AA67FD"/>
    <w:rsid w:val="00AC6536"/>
    <w:rsid w:val="00AE04EC"/>
    <w:rsid w:val="00AE3640"/>
    <w:rsid w:val="00AE627C"/>
    <w:rsid w:val="00AF4B46"/>
    <w:rsid w:val="00B050AE"/>
    <w:rsid w:val="00B145E8"/>
    <w:rsid w:val="00B2205E"/>
    <w:rsid w:val="00B31A56"/>
    <w:rsid w:val="00B348C7"/>
    <w:rsid w:val="00B36095"/>
    <w:rsid w:val="00B82E9C"/>
    <w:rsid w:val="00B90768"/>
    <w:rsid w:val="00B92FF3"/>
    <w:rsid w:val="00B94121"/>
    <w:rsid w:val="00BA28FF"/>
    <w:rsid w:val="00BA6946"/>
    <w:rsid w:val="00BC0452"/>
    <w:rsid w:val="00BC7E9F"/>
    <w:rsid w:val="00BD5389"/>
    <w:rsid w:val="00BE0986"/>
    <w:rsid w:val="00C06F99"/>
    <w:rsid w:val="00C1217C"/>
    <w:rsid w:val="00C23555"/>
    <w:rsid w:val="00C23F68"/>
    <w:rsid w:val="00C25498"/>
    <w:rsid w:val="00C260E3"/>
    <w:rsid w:val="00C270AD"/>
    <w:rsid w:val="00C279B0"/>
    <w:rsid w:val="00C32FBC"/>
    <w:rsid w:val="00C36FC6"/>
    <w:rsid w:val="00C44645"/>
    <w:rsid w:val="00C54285"/>
    <w:rsid w:val="00C7351C"/>
    <w:rsid w:val="00C773E9"/>
    <w:rsid w:val="00C8662A"/>
    <w:rsid w:val="00CB1805"/>
    <w:rsid w:val="00CD1505"/>
    <w:rsid w:val="00CD6AA6"/>
    <w:rsid w:val="00CE5F88"/>
    <w:rsid w:val="00CF7557"/>
    <w:rsid w:val="00D0461E"/>
    <w:rsid w:val="00D05B81"/>
    <w:rsid w:val="00D10C1E"/>
    <w:rsid w:val="00D10D71"/>
    <w:rsid w:val="00D25BB8"/>
    <w:rsid w:val="00D33D11"/>
    <w:rsid w:val="00D63F46"/>
    <w:rsid w:val="00D6562C"/>
    <w:rsid w:val="00D7665A"/>
    <w:rsid w:val="00D805BE"/>
    <w:rsid w:val="00D83CD9"/>
    <w:rsid w:val="00D85DD5"/>
    <w:rsid w:val="00D95BC5"/>
    <w:rsid w:val="00D95D55"/>
    <w:rsid w:val="00DA1C85"/>
    <w:rsid w:val="00DB7E02"/>
    <w:rsid w:val="00DC02C3"/>
    <w:rsid w:val="00DD1DF1"/>
    <w:rsid w:val="00DF7E07"/>
    <w:rsid w:val="00E168E8"/>
    <w:rsid w:val="00E23935"/>
    <w:rsid w:val="00E27315"/>
    <w:rsid w:val="00E31396"/>
    <w:rsid w:val="00E4086F"/>
    <w:rsid w:val="00E42BEE"/>
    <w:rsid w:val="00E50690"/>
    <w:rsid w:val="00E706E2"/>
    <w:rsid w:val="00E864B2"/>
    <w:rsid w:val="00EA47AF"/>
    <w:rsid w:val="00ED4711"/>
    <w:rsid w:val="00EE2C57"/>
    <w:rsid w:val="00EF4F1A"/>
    <w:rsid w:val="00F014A1"/>
    <w:rsid w:val="00F11B73"/>
    <w:rsid w:val="00F12A78"/>
    <w:rsid w:val="00F1399D"/>
    <w:rsid w:val="00F21E67"/>
    <w:rsid w:val="00F244E7"/>
    <w:rsid w:val="00F466A7"/>
    <w:rsid w:val="00F50548"/>
    <w:rsid w:val="00F57009"/>
    <w:rsid w:val="00F66C3B"/>
    <w:rsid w:val="00F87A15"/>
    <w:rsid w:val="00F94098"/>
    <w:rsid w:val="00FA286C"/>
    <w:rsid w:val="00FB00C3"/>
    <w:rsid w:val="00FD60FB"/>
    <w:rsid w:val="00FE1DC5"/>
    <w:rsid w:val="00FE2D3C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E4617A"/>
  <w15:docId w15:val="{21374F04-A4B1-4F3F-A9D5-6E13F73B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4" w:line="249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18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05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A669-5C25-4537-9552-2056B4EF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4</TotalTime>
  <Pages>5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– June 20, 2012</vt:lpstr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– June 20, 2012</dc:title>
  <dc:subject/>
  <dc:creator>Newsletter</dc:creator>
  <cp:keywords/>
  <cp:lastModifiedBy>Suzie</cp:lastModifiedBy>
  <cp:revision>287</cp:revision>
  <cp:lastPrinted>2021-04-22T15:23:00Z</cp:lastPrinted>
  <dcterms:created xsi:type="dcterms:W3CDTF">2021-02-18T15:55:00Z</dcterms:created>
  <dcterms:modified xsi:type="dcterms:W3CDTF">2021-04-22T15:24:00Z</dcterms:modified>
</cp:coreProperties>
</file>